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72BC" w14:textId="71544BA6" w:rsidR="00993BDE" w:rsidRPr="007351CD" w:rsidRDefault="00EA109E" w:rsidP="000313CB">
      <w:pPr>
        <w:pStyle w:val="Nzev"/>
        <w:rPr>
          <w:rFonts w:ascii="Arial Narrow" w:hAnsi="Arial Narrow"/>
          <w:sz w:val="36"/>
          <w:szCs w:val="24"/>
          <w:lang w:val="cs-CZ"/>
        </w:rPr>
      </w:pPr>
      <w:r w:rsidRPr="000929AF">
        <w:rPr>
          <w:rFonts w:ascii="Arial Narrow" w:hAnsi="Arial Narrow"/>
          <w:sz w:val="36"/>
          <w:szCs w:val="24"/>
        </w:rPr>
        <w:t>Dodat</w:t>
      </w:r>
      <w:r w:rsidRPr="000929AF">
        <w:rPr>
          <w:rFonts w:ascii="Arial Narrow" w:hAnsi="Arial Narrow"/>
          <w:sz w:val="36"/>
          <w:szCs w:val="24"/>
          <w:lang w:val="cs-CZ"/>
        </w:rPr>
        <w:t>ek</w:t>
      </w:r>
      <w:r w:rsidR="00A82CD5" w:rsidRPr="000929AF">
        <w:rPr>
          <w:rFonts w:ascii="Arial Narrow" w:hAnsi="Arial Narrow"/>
          <w:sz w:val="36"/>
          <w:szCs w:val="24"/>
        </w:rPr>
        <w:t xml:space="preserve"> č. </w:t>
      </w:r>
      <w:r w:rsidR="002871D5">
        <w:rPr>
          <w:rFonts w:ascii="Arial Narrow" w:hAnsi="Arial Narrow"/>
          <w:sz w:val="36"/>
          <w:szCs w:val="24"/>
          <w:lang w:val="cs-CZ"/>
        </w:rPr>
        <w:t>2</w:t>
      </w:r>
    </w:p>
    <w:p w14:paraId="6FD156EC" w14:textId="4D9733E9" w:rsidR="00993BDE" w:rsidRPr="000929AF" w:rsidRDefault="00A52C83" w:rsidP="000313CB">
      <w:pPr>
        <w:pStyle w:val="Nzev"/>
        <w:rPr>
          <w:rFonts w:ascii="Arial Narrow" w:hAnsi="Arial Narrow"/>
          <w:sz w:val="36"/>
          <w:szCs w:val="24"/>
          <w:lang w:val="cs-CZ"/>
        </w:rPr>
      </w:pPr>
      <w:r w:rsidRPr="000929AF">
        <w:rPr>
          <w:rFonts w:ascii="Arial Narrow" w:hAnsi="Arial Narrow"/>
          <w:sz w:val="36"/>
          <w:szCs w:val="24"/>
          <w:lang w:val="cs-CZ"/>
        </w:rPr>
        <w:t xml:space="preserve">ke </w:t>
      </w:r>
      <w:r w:rsidR="00993BDE" w:rsidRPr="000929AF">
        <w:rPr>
          <w:rFonts w:ascii="Arial Narrow" w:hAnsi="Arial Narrow"/>
          <w:sz w:val="36"/>
          <w:szCs w:val="24"/>
        </w:rPr>
        <w:t xml:space="preserve">SMLOUVĚ O DÍLO </w:t>
      </w:r>
      <w:r w:rsidR="009644A9" w:rsidRPr="000929AF">
        <w:rPr>
          <w:rFonts w:ascii="Arial Narrow" w:hAnsi="Arial Narrow"/>
          <w:sz w:val="36"/>
          <w:szCs w:val="24"/>
          <w:lang w:val="cs-CZ"/>
        </w:rPr>
        <w:t xml:space="preserve">ze dne </w:t>
      </w:r>
      <w:r w:rsidR="00342639">
        <w:rPr>
          <w:rFonts w:ascii="Arial Narrow" w:hAnsi="Arial Narrow"/>
          <w:sz w:val="36"/>
          <w:szCs w:val="24"/>
          <w:lang w:val="cs-CZ"/>
        </w:rPr>
        <w:t>29. 5. 2020</w:t>
      </w:r>
    </w:p>
    <w:p w14:paraId="4D007BE8" w14:textId="1DB608B0" w:rsidR="00993BDE" w:rsidRPr="000929AF" w:rsidRDefault="00E14EEB" w:rsidP="000313CB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0929AF">
        <w:rPr>
          <w:rFonts w:ascii="Arial Narrow" w:hAnsi="Arial Narrow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7119D" wp14:editId="597CA440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5829300" cy="0"/>
                <wp:effectExtent l="13335" t="11430" r="571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44CD3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1pt" to="45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"/>
            </w:pict>
          </mc:Fallback>
        </mc:AlternateContent>
      </w:r>
    </w:p>
    <w:p w14:paraId="2E29C252" w14:textId="77777777" w:rsidR="00342639" w:rsidRPr="00342639" w:rsidRDefault="00342639" w:rsidP="00342639">
      <w:pPr>
        <w:pStyle w:val="NormlnIMP2"/>
        <w:spacing w:before="240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342639">
        <w:rPr>
          <w:rFonts w:ascii="Arial Narrow" w:hAnsi="Arial Narrow" w:cs="Arial"/>
          <w:b/>
          <w:sz w:val="22"/>
          <w:szCs w:val="22"/>
        </w:rPr>
        <w:t>Článek I</w:t>
      </w:r>
    </w:p>
    <w:p w14:paraId="13108248" w14:textId="77777777" w:rsidR="00342639" w:rsidRPr="00342639" w:rsidRDefault="00342639" w:rsidP="00342639">
      <w:pPr>
        <w:pStyle w:val="Nadpis3IMP"/>
        <w:jc w:val="center"/>
        <w:outlineLvl w:val="0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Smluvní strany</w:t>
      </w:r>
    </w:p>
    <w:p w14:paraId="7B62CA5C" w14:textId="77777777" w:rsidR="00342639" w:rsidRPr="00342639" w:rsidRDefault="00342639" w:rsidP="00342639">
      <w:pPr>
        <w:pStyle w:val="NormlnIMP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7FA3332" w14:textId="52C31484" w:rsidR="00342639" w:rsidRPr="00342639" w:rsidRDefault="00342639" w:rsidP="00342639">
      <w:pPr>
        <w:pStyle w:val="NormlnIMP2"/>
        <w:ind w:left="2835" w:hanging="2835"/>
        <w:rPr>
          <w:rFonts w:ascii="Arial Narrow" w:hAnsi="Arial Narrow" w:cs="Arial"/>
          <w:b/>
          <w:sz w:val="22"/>
          <w:szCs w:val="22"/>
        </w:rPr>
      </w:pPr>
      <w:r w:rsidRPr="00342639">
        <w:rPr>
          <w:rFonts w:ascii="Arial Narrow" w:hAnsi="Arial Narrow" w:cs="Arial"/>
          <w:b/>
          <w:sz w:val="22"/>
          <w:szCs w:val="22"/>
        </w:rPr>
        <w:t>Objednatel:</w:t>
      </w:r>
      <w:r w:rsidRPr="00342639">
        <w:rPr>
          <w:rFonts w:ascii="Arial Narrow" w:hAnsi="Arial Narrow" w:cs="Arial"/>
          <w:b/>
          <w:sz w:val="22"/>
          <w:szCs w:val="22"/>
        </w:rPr>
        <w:tab/>
        <w:t>Střední škola gastronomie, hotelnictví a lesnictví Bzenec, příspěvková organizace</w:t>
      </w:r>
    </w:p>
    <w:p w14:paraId="748ABDBB" w14:textId="20F6FD8C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Se sídlem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náměstí Svobody 318, 696 81 Bzenec</w:t>
      </w:r>
    </w:p>
    <w:p w14:paraId="099DB476" w14:textId="3E69A56C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Zastoupený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Mgr. Libor Marčík, ředitel školy</w:t>
      </w:r>
    </w:p>
    <w:p w14:paraId="0220BA5C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ve věcech technických:</w:t>
      </w:r>
      <w:r w:rsidRPr="00342639">
        <w:rPr>
          <w:rFonts w:ascii="Arial Narrow" w:hAnsi="Arial Narrow" w:cs="Arial"/>
          <w:sz w:val="22"/>
          <w:szCs w:val="22"/>
        </w:rPr>
        <w:tab/>
        <w:t xml:space="preserve">      </w:t>
      </w:r>
      <w:r w:rsidRPr="00342639">
        <w:rPr>
          <w:rFonts w:ascii="Arial Narrow" w:hAnsi="Arial Narrow" w:cs="Arial"/>
          <w:sz w:val="22"/>
          <w:szCs w:val="22"/>
        </w:rPr>
        <w:tab/>
        <w:t xml:space="preserve">Ing. Bedřich Jurásek                                 </w:t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3C9A0455" w14:textId="2B6350B5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Bankovní spojení: 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Komerční banka, a.s., pobočka Kyjov</w:t>
      </w:r>
    </w:p>
    <w:p w14:paraId="7BA51176" w14:textId="2E85A7C4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Číslo účtu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069BD1E2" w14:textId="1C1C0C98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Identifikační číslo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00053155</w:t>
      </w:r>
    </w:p>
    <w:p w14:paraId="22CF81E0" w14:textId="77777777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</w:p>
    <w:p w14:paraId="0DB63FC0" w14:textId="77777777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dále jen „</w:t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>objednatel</w:t>
      </w:r>
      <w:r w:rsidRPr="00342639">
        <w:rPr>
          <w:rFonts w:ascii="Arial Narrow" w:hAnsi="Arial Narrow" w:cs="Arial"/>
          <w:color w:val="000000"/>
          <w:sz w:val="22"/>
          <w:szCs w:val="22"/>
        </w:rPr>
        <w:t>“</w:t>
      </w:r>
    </w:p>
    <w:p w14:paraId="23B86645" w14:textId="77777777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</w:p>
    <w:p w14:paraId="74381D69" w14:textId="77777777" w:rsidR="00342639" w:rsidRPr="00342639" w:rsidRDefault="00342639" w:rsidP="00342639">
      <w:pPr>
        <w:pStyle w:val="NormlnIMP2"/>
        <w:rPr>
          <w:rFonts w:ascii="Arial Narrow" w:hAnsi="Arial Narrow" w:cs="Arial"/>
          <w:b/>
          <w:color w:val="000000"/>
          <w:sz w:val="22"/>
          <w:szCs w:val="22"/>
        </w:rPr>
      </w:pPr>
      <w:r w:rsidRPr="00342639">
        <w:rPr>
          <w:rFonts w:ascii="Arial Narrow" w:hAnsi="Arial Narrow" w:cs="Arial"/>
          <w:b/>
          <w:color w:val="000000"/>
          <w:sz w:val="22"/>
          <w:szCs w:val="22"/>
        </w:rPr>
        <w:t>SPOLEČNOST MSO – HSS</w:t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</w:p>
    <w:p w14:paraId="27CD35C3" w14:textId="144D7F27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se sídlem:</w:t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  <w:t>Svatoborská 591/87, 697 01 Kyjov</w:t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ab/>
      </w:r>
    </w:p>
    <w:p w14:paraId="069453FB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Oprávněný zástupce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03668B5F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- ve věcech smluvních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 xml:space="preserve">Ing. Luděk Šebesta, </w:t>
      </w:r>
    </w:p>
    <w:p w14:paraId="0FFD5E0F" w14:textId="77777777" w:rsidR="00342639" w:rsidRPr="00342639" w:rsidRDefault="00342639" w:rsidP="00342639">
      <w:pPr>
        <w:pStyle w:val="NormlnIMP2"/>
        <w:ind w:left="2268" w:firstLine="567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osoba oprávněná jednat za SPOLEČNOST MSO - HSS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060E0ED0" w14:textId="7B1BD8B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- ve věcech technických:</w:t>
      </w:r>
      <w:r w:rsidRPr="0034263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>Pavel Přikryl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645AFF3A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- ve věcech stavby:</w:t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>Ing. Jindřich David</w:t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11FE40B8" w14:textId="1D501CE3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Bankovní spojení:</w:t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>ČSOB, a.s., pobočka Hodonín</w:t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</w:p>
    <w:p w14:paraId="620594DB" w14:textId="5881DCB3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Číslo účtu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color w:val="000000"/>
          <w:sz w:val="22"/>
          <w:szCs w:val="22"/>
        </w:rPr>
        <w:tab/>
      </w:r>
    </w:p>
    <w:p w14:paraId="0B2C7060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</w:p>
    <w:p w14:paraId="42DFCC0C" w14:textId="77777777" w:rsidR="00342639" w:rsidRPr="00342639" w:rsidRDefault="00342639" w:rsidP="00342639">
      <w:pPr>
        <w:pStyle w:val="NormlnIMP2"/>
        <w:rPr>
          <w:rFonts w:ascii="Arial Narrow" w:hAnsi="Arial Narrow" w:cs="Arial"/>
          <w:b/>
          <w:bCs/>
          <w:sz w:val="22"/>
          <w:szCs w:val="22"/>
        </w:rPr>
      </w:pPr>
      <w:r w:rsidRPr="00342639">
        <w:rPr>
          <w:rFonts w:ascii="Arial Narrow" w:hAnsi="Arial Narrow" w:cs="Arial"/>
          <w:b/>
          <w:bCs/>
          <w:sz w:val="22"/>
          <w:szCs w:val="22"/>
        </w:rPr>
        <w:t>Vedoucí společník:</w:t>
      </w:r>
      <w:r w:rsidRPr="00342639">
        <w:rPr>
          <w:rFonts w:ascii="Arial Narrow" w:hAnsi="Arial Narrow" w:cs="Arial"/>
          <w:b/>
          <w:bCs/>
          <w:sz w:val="22"/>
          <w:szCs w:val="22"/>
        </w:rPr>
        <w:tab/>
      </w:r>
      <w:r w:rsidRPr="00342639">
        <w:rPr>
          <w:rFonts w:ascii="Arial Narrow" w:hAnsi="Arial Narrow" w:cs="Arial"/>
          <w:b/>
          <w:bCs/>
          <w:sz w:val="22"/>
          <w:szCs w:val="22"/>
        </w:rPr>
        <w:tab/>
        <w:t>MSO servis spol. s r.o.</w:t>
      </w:r>
    </w:p>
    <w:p w14:paraId="1EA3B28A" w14:textId="79AE4626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Se sídlem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Svatoborská 591/87, 697 01 Kyjov</w:t>
      </w:r>
    </w:p>
    <w:p w14:paraId="09052B3B" w14:textId="7655D8D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IČ / DIČ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>49971379 / CZ49971379</w:t>
      </w:r>
      <w:r w:rsidRPr="00342639">
        <w:rPr>
          <w:rFonts w:ascii="Arial Narrow" w:hAnsi="Arial Narrow" w:cs="Arial"/>
          <w:sz w:val="22"/>
          <w:szCs w:val="22"/>
        </w:rPr>
        <w:tab/>
      </w:r>
    </w:p>
    <w:p w14:paraId="26583AC5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zapsán v obchodním rejstříku vedeného u Krajského soudu v Brně, oddíl C, vložka 13570</w:t>
      </w:r>
    </w:p>
    <w:p w14:paraId="21D36438" w14:textId="2106A9AC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Jednající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Ing. Luděk Šebesta, jednatel společnosti</w:t>
      </w:r>
    </w:p>
    <w:p w14:paraId="45B88B37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</w:p>
    <w:p w14:paraId="53C192C6" w14:textId="17A7E0D6" w:rsidR="00342639" w:rsidRPr="00342639" w:rsidRDefault="00342639" w:rsidP="00342639">
      <w:pPr>
        <w:pStyle w:val="NormlnIMP2"/>
        <w:rPr>
          <w:rFonts w:ascii="Arial Narrow" w:hAnsi="Arial Narrow" w:cs="Arial"/>
          <w:b/>
          <w:bCs/>
          <w:sz w:val="22"/>
          <w:szCs w:val="22"/>
        </w:rPr>
      </w:pPr>
      <w:r w:rsidRPr="00342639">
        <w:rPr>
          <w:rFonts w:ascii="Arial Narrow" w:hAnsi="Arial Narrow" w:cs="Arial"/>
          <w:b/>
          <w:bCs/>
          <w:sz w:val="22"/>
          <w:szCs w:val="22"/>
        </w:rPr>
        <w:t>Společník:</w:t>
      </w:r>
      <w:r w:rsidRPr="00342639">
        <w:rPr>
          <w:rFonts w:ascii="Arial Narrow" w:hAnsi="Arial Narrow" w:cs="Arial"/>
          <w:b/>
          <w:bCs/>
          <w:sz w:val="22"/>
          <w:szCs w:val="22"/>
        </w:rPr>
        <w:tab/>
      </w:r>
      <w:r w:rsidRPr="00342639">
        <w:rPr>
          <w:rFonts w:ascii="Arial Narrow" w:hAnsi="Arial Narrow" w:cs="Arial"/>
          <w:b/>
          <w:bCs/>
          <w:sz w:val="22"/>
          <w:szCs w:val="22"/>
        </w:rPr>
        <w:tab/>
      </w:r>
      <w:r w:rsidRPr="00342639">
        <w:rPr>
          <w:rFonts w:ascii="Arial Narrow" w:hAnsi="Arial Narrow" w:cs="Arial"/>
          <w:b/>
          <w:bCs/>
          <w:sz w:val="22"/>
          <w:szCs w:val="22"/>
        </w:rPr>
        <w:tab/>
        <w:t>Hrušecká stavební spol. s r.o.</w:t>
      </w:r>
    </w:p>
    <w:p w14:paraId="44288EF2" w14:textId="1E6931CF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Se sídlem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U zbrojnice 588, 691 56 Hrušky</w:t>
      </w:r>
    </w:p>
    <w:p w14:paraId="6300ABA9" w14:textId="566CB3C1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IČ / DIČ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>25585142 / CZ25585142</w:t>
      </w:r>
    </w:p>
    <w:p w14:paraId="2BC652C1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zapsán v obchodním rejstříku vedeného u Krajského soudu v Brně, oddíl C, vložka 35924</w:t>
      </w:r>
    </w:p>
    <w:p w14:paraId="72618037" w14:textId="11DA9B7A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Jednající: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Ing. Vladimír Kubík, jednatel společnosti</w:t>
      </w:r>
    </w:p>
    <w:p w14:paraId="2180B079" w14:textId="77777777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  <w:r w:rsidRPr="00342639">
        <w:rPr>
          <w:rFonts w:ascii="Arial Narrow" w:hAnsi="Arial Narrow" w:cs="Arial"/>
          <w:color w:val="000000"/>
          <w:sz w:val="22"/>
          <w:szCs w:val="22"/>
        </w:rPr>
        <w:t>dále jen „</w:t>
      </w:r>
      <w:r w:rsidRPr="00342639">
        <w:rPr>
          <w:rFonts w:ascii="Arial Narrow" w:hAnsi="Arial Narrow" w:cs="Arial"/>
          <w:b/>
          <w:color w:val="000000"/>
          <w:sz w:val="22"/>
          <w:szCs w:val="22"/>
        </w:rPr>
        <w:t>zhotovitel</w:t>
      </w:r>
      <w:r w:rsidRPr="00342639">
        <w:rPr>
          <w:rFonts w:ascii="Arial Narrow" w:hAnsi="Arial Narrow" w:cs="Arial"/>
          <w:color w:val="000000"/>
          <w:sz w:val="22"/>
          <w:szCs w:val="22"/>
        </w:rPr>
        <w:t>“</w:t>
      </w:r>
    </w:p>
    <w:p w14:paraId="60FEDA69" w14:textId="77777777" w:rsidR="00342639" w:rsidRPr="00342639" w:rsidRDefault="00342639" w:rsidP="00342639">
      <w:pPr>
        <w:pStyle w:val="NormlnIMP2"/>
        <w:rPr>
          <w:rFonts w:ascii="Arial Narrow" w:hAnsi="Arial Narrow" w:cs="Arial"/>
          <w:color w:val="000000"/>
          <w:sz w:val="22"/>
          <w:szCs w:val="22"/>
        </w:rPr>
      </w:pPr>
    </w:p>
    <w:p w14:paraId="2C0DE0C9" w14:textId="77777777" w:rsidR="00342639" w:rsidRPr="00342639" w:rsidRDefault="00342639" w:rsidP="00342639">
      <w:pPr>
        <w:pStyle w:val="NormlnIMP2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Dále také obecně jako „</w:t>
      </w:r>
      <w:r w:rsidRPr="00342639">
        <w:rPr>
          <w:rFonts w:ascii="Arial Narrow" w:hAnsi="Arial Narrow" w:cs="Arial"/>
          <w:b/>
          <w:sz w:val="22"/>
          <w:szCs w:val="22"/>
        </w:rPr>
        <w:t>smluvní strany</w:t>
      </w:r>
      <w:r w:rsidRPr="00342639">
        <w:rPr>
          <w:rFonts w:ascii="Arial Narrow" w:hAnsi="Arial Narrow" w:cs="Arial"/>
          <w:sz w:val="22"/>
          <w:szCs w:val="22"/>
        </w:rPr>
        <w:t>“</w:t>
      </w:r>
    </w:p>
    <w:p w14:paraId="52FC89A2" w14:textId="77777777" w:rsidR="00161081" w:rsidRPr="00342639" w:rsidRDefault="00161081" w:rsidP="000313CB">
      <w:pPr>
        <w:ind w:left="357"/>
        <w:rPr>
          <w:rFonts w:ascii="Arial Narrow" w:hAnsi="Arial Narrow" w:cs="Courier New"/>
          <w:bCs/>
          <w:sz w:val="22"/>
          <w:szCs w:val="22"/>
        </w:rPr>
      </w:pPr>
    </w:p>
    <w:p w14:paraId="3D38FE6B" w14:textId="77777777" w:rsidR="00161081" w:rsidRPr="00342639" w:rsidRDefault="00161081" w:rsidP="0016108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0"/>
        <w:ind w:left="357"/>
        <w:rPr>
          <w:rFonts w:ascii="Arial Narrow" w:hAnsi="Arial Narrow" w:cs="Arial"/>
          <w:b/>
          <w:bCs/>
          <w:color w:val="auto"/>
          <w:szCs w:val="22"/>
        </w:rPr>
      </w:pPr>
      <w:r w:rsidRPr="00342639">
        <w:rPr>
          <w:rFonts w:ascii="Arial Narrow" w:hAnsi="Arial Narrow" w:cs="Arial"/>
          <w:b/>
          <w:bCs/>
          <w:color w:val="auto"/>
          <w:szCs w:val="22"/>
        </w:rPr>
        <w:t>Použité zkratky:</w:t>
      </w:r>
    </w:p>
    <w:p w14:paraId="4E851E4B" w14:textId="77777777" w:rsidR="00161081" w:rsidRPr="00342639" w:rsidRDefault="00161081" w:rsidP="000313CB">
      <w:pPr>
        <w:ind w:left="357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ZZVZ:</w:t>
      </w:r>
      <w:r w:rsidR="00BC1AEA" w:rsidRPr="00342639">
        <w:rPr>
          <w:rFonts w:ascii="Arial Narrow" w:hAnsi="Arial Narrow" w:cs="Arial"/>
          <w:sz w:val="22"/>
          <w:szCs w:val="22"/>
        </w:rPr>
        <w:tab/>
      </w:r>
      <w:r w:rsidR="00BC1AEA" w:rsidRPr="00342639">
        <w:rPr>
          <w:rFonts w:ascii="Arial Narrow" w:hAnsi="Arial Narrow" w:cs="Arial"/>
          <w:sz w:val="22"/>
          <w:szCs w:val="22"/>
        </w:rPr>
        <w:tab/>
      </w:r>
      <w:r w:rsidR="00BC1AEA" w:rsidRPr="00342639">
        <w:rPr>
          <w:rFonts w:ascii="Arial Narrow" w:hAnsi="Arial Narrow" w:cs="Arial"/>
          <w:sz w:val="22"/>
          <w:szCs w:val="22"/>
        </w:rPr>
        <w:tab/>
      </w:r>
      <w:r w:rsidR="00BC1AEA" w:rsidRPr="00342639">
        <w:rPr>
          <w:rFonts w:ascii="Arial Narrow" w:hAnsi="Arial Narrow" w:cs="Arial"/>
          <w:sz w:val="22"/>
          <w:szCs w:val="22"/>
        </w:rPr>
        <w:tab/>
        <w:t xml:space="preserve">Zákon </w:t>
      </w:r>
      <w:r w:rsidR="005C5DEB" w:rsidRPr="00342639">
        <w:rPr>
          <w:rFonts w:ascii="Arial Narrow" w:hAnsi="Arial Narrow" w:cs="Arial"/>
          <w:sz w:val="22"/>
          <w:szCs w:val="22"/>
        </w:rPr>
        <w:t xml:space="preserve">č. </w:t>
      </w:r>
      <w:r w:rsidR="00BC1AEA" w:rsidRPr="00342639">
        <w:rPr>
          <w:rFonts w:ascii="Arial Narrow" w:hAnsi="Arial Narrow" w:cs="Arial"/>
          <w:sz w:val="22"/>
          <w:szCs w:val="22"/>
        </w:rPr>
        <w:t>134/2016 Sb., o zadává</w:t>
      </w:r>
      <w:r w:rsidRPr="00342639">
        <w:rPr>
          <w:rFonts w:ascii="Arial Narrow" w:hAnsi="Arial Narrow" w:cs="Arial"/>
          <w:sz w:val="22"/>
          <w:szCs w:val="22"/>
        </w:rPr>
        <w:t>ní veřejných zakázek</w:t>
      </w:r>
    </w:p>
    <w:p w14:paraId="63E811C3" w14:textId="77777777" w:rsidR="00993BDE" w:rsidRPr="00342639" w:rsidRDefault="00993BDE" w:rsidP="000313CB">
      <w:pPr>
        <w:jc w:val="center"/>
        <w:rPr>
          <w:rFonts w:ascii="Arial Narrow" w:hAnsi="Arial Narrow"/>
          <w:b/>
          <w:sz w:val="22"/>
          <w:szCs w:val="22"/>
        </w:rPr>
      </w:pPr>
    </w:p>
    <w:p w14:paraId="58FE62F8" w14:textId="6E281F56" w:rsidR="00993BDE" w:rsidRPr="00342639" w:rsidRDefault="00993BDE" w:rsidP="000313CB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Účelem tohoto Dodatku č. </w:t>
      </w:r>
      <w:r w:rsidR="002871D5">
        <w:rPr>
          <w:rFonts w:ascii="Arial Narrow" w:hAnsi="Arial Narrow" w:cs="Arial"/>
          <w:sz w:val="22"/>
          <w:szCs w:val="22"/>
        </w:rPr>
        <w:t>2</w:t>
      </w:r>
      <w:r w:rsidR="00F346A4" w:rsidRPr="00342639">
        <w:rPr>
          <w:rFonts w:ascii="Arial Narrow" w:hAnsi="Arial Narrow" w:cs="Arial"/>
          <w:sz w:val="22"/>
          <w:szCs w:val="22"/>
        </w:rPr>
        <w:t xml:space="preserve"> ke Smlouvě o dílo </w:t>
      </w:r>
      <w:r w:rsidRPr="00342639">
        <w:rPr>
          <w:rFonts w:ascii="Arial Narrow" w:hAnsi="Arial Narrow" w:cs="Arial"/>
          <w:sz w:val="22"/>
          <w:szCs w:val="22"/>
        </w:rPr>
        <w:t>uzavřené</w:t>
      </w:r>
      <w:r w:rsidR="00342D32" w:rsidRPr="00342639">
        <w:rPr>
          <w:rFonts w:ascii="Arial Narrow" w:hAnsi="Arial Narrow" w:cs="Arial"/>
          <w:sz w:val="22"/>
          <w:szCs w:val="22"/>
        </w:rPr>
        <w:t xml:space="preserve"> dne </w:t>
      </w:r>
      <w:r w:rsidR="00342639">
        <w:rPr>
          <w:rFonts w:ascii="Arial Narrow" w:hAnsi="Arial Narrow" w:cs="Arial"/>
          <w:sz w:val="22"/>
          <w:szCs w:val="22"/>
        </w:rPr>
        <w:t>29. 5. 2020</w:t>
      </w:r>
      <w:r w:rsidR="0011481B" w:rsidRPr="00342639">
        <w:rPr>
          <w:rFonts w:ascii="Arial Narrow" w:hAnsi="Arial Narrow" w:cs="Arial"/>
          <w:sz w:val="22"/>
          <w:szCs w:val="22"/>
        </w:rPr>
        <w:t xml:space="preserve"> (dále jen</w:t>
      </w:r>
      <w:r w:rsidR="00C835BB" w:rsidRPr="00342639">
        <w:rPr>
          <w:rFonts w:ascii="Arial Narrow" w:hAnsi="Arial Narrow" w:cs="Arial"/>
          <w:sz w:val="22"/>
          <w:szCs w:val="22"/>
        </w:rPr>
        <w:t xml:space="preserve"> jako</w:t>
      </w:r>
      <w:r w:rsidR="0011481B" w:rsidRPr="00342639">
        <w:rPr>
          <w:rFonts w:ascii="Arial Narrow" w:hAnsi="Arial Narrow" w:cs="Arial"/>
          <w:sz w:val="22"/>
          <w:szCs w:val="22"/>
        </w:rPr>
        <w:t xml:space="preserve"> „SOD“)</w:t>
      </w:r>
      <w:r w:rsidR="00A03D02" w:rsidRPr="00342639">
        <w:rPr>
          <w:rFonts w:ascii="Arial Narrow" w:hAnsi="Arial Narrow" w:cs="Arial"/>
          <w:sz w:val="22"/>
          <w:szCs w:val="22"/>
        </w:rPr>
        <w:t xml:space="preserve"> veřejné zakázky </w:t>
      </w:r>
      <w:r w:rsidR="000929AF" w:rsidRPr="00342639">
        <w:rPr>
          <w:rFonts w:ascii="Arial Narrow" w:hAnsi="Arial Narrow" w:cs="Arial"/>
          <w:b/>
          <w:sz w:val="22"/>
          <w:szCs w:val="22"/>
        </w:rPr>
        <w:t>„</w:t>
      </w:r>
      <w:r w:rsidR="00342639" w:rsidRPr="00342639">
        <w:rPr>
          <w:rFonts w:ascii="Arial Narrow" w:hAnsi="Arial Narrow" w:cs="Arial"/>
          <w:b/>
          <w:sz w:val="22"/>
          <w:szCs w:val="22"/>
        </w:rPr>
        <w:t>Snížení energetické náročnosti objektu DM ulice Vinařů“</w:t>
      </w:r>
      <w:r w:rsidR="00342639">
        <w:rPr>
          <w:rFonts w:ascii="Arial Narrow" w:hAnsi="Arial Narrow" w:cs="Arial"/>
          <w:b/>
          <w:sz w:val="22"/>
          <w:szCs w:val="22"/>
        </w:rPr>
        <w:t xml:space="preserve"> </w:t>
      </w:r>
      <w:r w:rsidRPr="00342639">
        <w:rPr>
          <w:rFonts w:ascii="Arial Narrow" w:hAnsi="Arial Narrow" w:cs="Arial"/>
          <w:sz w:val="22"/>
          <w:szCs w:val="22"/>
        </w:rPr>
        <w:t>mezi Smluvními stranami</w:t>
      </w:r>
      <w:r w:rsidR="002E2184" w:rsidRPr="00342639">
        <w:rPr>
          <w:rFonts w:ascii="Arial Narrow" w:hAnsi="Arial Narrow" w:cs="Arial"/>
          <w:sz w:val="22"/>
          <w:szCs w:val="22"/>
        </w:rPr>
        <w:t xml:space="preserve"> </w:t>
      </w:r>
      <w:r w:rsidR="00385DD6" w:rsidRPr="00342639">
        <w:rPr>
          <w:rFonts w:ascii="Arial Narrow" w:hAnsi="Arial Narrow" w:cs="Arial"/>
          <w:sz w:val="22"/>
          <w:szCs w:val="22"/>
        </w:rPr>
        <w:t>je úprava smluvní</w:t>
      </w:r>
      <w:r w:rsidR="008052A1" w:rsidRPr="00342639">
        <w:rPr>
          <w:rFonts w:ascii="Arial Narrow" w:hAnsi="Arial Narrow" w:cs="Arial"/>
          <w:sz w:val="22"/>
          <w:szCs w:val="22"/>
        </w:rPr>
        <w:t>ho</w:t>
      </w:r>
      <w:r w:rsidR="00385DD6" w:rsidRPr="00342639">
        <w:rPr>
          <w:rFonts w:ascii="Arial Narrow" w:hAnsi="Arial Narrow" w:cs="Arial"/>
          <w:sz w:val="22"/>
          <w:szCs w:val="22"/>
        </w:rPr>
        <w:t xml:space="preserve"> vztahu </w:t>
      </w:r>
      <w:r w:rsidR="0093415C" w:rsidRPr="00342639">
        <w:rPr>
          <w:rFonts w:ascii="Arial Narrow" w:hAnsi="Arial Narrow" w:cs="Arial"/>
          <w:sz w:val="22"/>
          <w:szCs w:val="22"/>
        </w:rPr>
        <w:t>k jejím článkům, a to</w:t>
      </w:r>
      <w:r w:rsidR="000313CB" w:rsidRPr="00342639">
        <w:rPr>
          <w:rFonts w:ascii="Arial Narrow" w:hAnsi="Arial Narrow" w:cs="Arial"/>
          <w:sz w:val="22"/>
          <w:szCs w:val="22"/>
        </w:rPr>
        <w:t xml:space="preserve"> </w:t>
      </w:r>
      <w:r w:rsidR="00BF1962" w:rsidRPr="00342639">
        <w:rPr>
          <w:rFonts w:ascii="Arial Narrow" w:hAnsi="Arial Narrow" w:cs="Arial"/>
          <w:sz w:val="22"/>
          <w:szCs w:val="22"/>
        </w:rPr>
        <w:t xml:space="preserve">čl. </w:t>
      </w:r>
      <w:r w:rsidR="00342639">
        <w:rPr>
          <w:rFonts w:ascii="Arial Narrow" w:hAnsi="Arial Narrow" w:cs="Arial"/>
          <w:sz w:val="22"/>
          <w:szCs w:val="22"/>
        </w:rPr>
        <w:t>VI</w:t>
      </w:r>
      <w:r w:rsidR="00BF1962" w:rsidRPr="00342639">
        <w:rPr>
          <w:rFonts w:ascii="Arial Narrow" w:hAnsi="Arial Narrow" w:cs="Arial"/>
          <w:sz w:val="22"/>
          <w:szCs w:val="22"/>
        </w:rPr>
        <w:t xml:space="preserve"> </w:t>
      </w:r>
      <w:r w:rsidR="002871D5">
        <w:rPr>
          <w:rFonts w:ascii="Arial Narrow" w:hAnsi="Arial Narrow" w:cs="Arial"/>
          <w:sz w:val="22"/>
          <w:szCs w:val="22"/>
        </w:rPr>
        <w:t>Termín plnění</w:t>
      </w:r>
      <w:r w:rsidR="00B43FA1" w:rsidRPr="00342639">
        <w:rPr>
          <w:rFonts w:ascii="Arial Narrow" w:hAnsi="Arial Narrow" w:cs="Arial"/>
          <w:sz w:val="22"/>
          <w:szCs w:val="22"/>
        </w:rPr>
        <w:t xml:space="preserve">. </w:t>
      </w:r>
      <w:r w:rsidR="00FA4CC7" w:rsidRPr="00342639">
        <w:rPr>
          <w:rFonts w:ascii="Arial Narrow" w:hAnsi="Arial Narrow" w:cs="Arial"/>
          <w:sz w:val="22"/>
          <w:szCs w:val="22"/>
        </w:rPr>
        <w:t>O</w:t>
      </w:r>
      <w:r w:rsidRPr="00342639">
        <w:rPr>
          <w:rFonts w:ascii="Arial Narrow" w:hAnsi="Arial Narrow" w:cs="Arial"/>
          <w:sz w:val="22"/>
          <w:szCs w:val="22"/>
        </w:rPr>
        <w:t>statní</w:t>
      </w:r>
      <w:r w:rsidR="002E2184" w:rsidRPr="00342639">
        <w:rPr>
          <w:rFonts w:ascii="Arial Narrow" w:hAnsi="Arial Narrow" w:cs="Arial"/>
          <w:sz w:val="22"/>
          <w:szCs w:val="22"/>
        </w:rPr>
        <w:t xml:space="preserve"> </w:t>
      </w:r>
      <w:r w:rsidRPr="00342639">
        <w:rPr>
          <w:rFonts w:ascii="Arial Narrow" w:hAnsi="Arial Narrow" w:cs="Arial"/>
          <w:sz w:val="22"/>
          <w:szCs w:val="22"/>
        </w:rPr>
        <w:t>ustanovení</w:t>
      </w:r>
      <w:r w:rsidR="002E2184" w:rsidRPr="00342639">
        <w:rPr>
          <w:rFonts w:ascii="Arial Narrow" w:hAnsi="Arial Narrow" w:cs="Arial"/>
          <w:sz w:val="22"/>
          <w:szCs w:val="22"/>
        </w:rPr>
        <w:t xml:space="preserve"> </w:t>
      </w:r>
      <w:r w:rsidR="00C835BB" w:rsidRPr="00342639">
        <w:rPr>
          <w:rFonts w:ascii="Arial Narrow" w:hAnsi="Arial Narrow" w:cs="Arial"/>
          <w:sz w:val="22"/>
          <w:szCs w:val="22"/>
        </w:rPr>
        <w:t>SOD</w:t>
      </w:r>
      <w:r w:rsidRPr="00342639">
        <w:rPr>
          <w:rFonts w:ascii="Arial Narrow" w:hAnsi="Arial Narrow" w:cs="Arial"/>
          <w:sz w:val="22"/>
          <w:szCs w:val="22"/>
        </w:rPr>
        <w:t xml:space="preserve"> zůstáva</w:t>
      </w:r>
      <w:r w:rsidR="00F3749B" w:rsidRPr="00342639">
        <w:rPr>
          <w:rFonts w:ascii="Arial Narrow" w:hAnsi="Arial Narrow" w:cs="Arial"/>
          <w:sz w:val="22"/>
          <w:szCs w:val="22"/>
        </w:rPr>
        <w:t>jí v platnosti v původním znění</w:t>
      </w:r>
      <w:r w:rsidRPr="00342639">
        <w:rPr>
          <w:rFonts w:ascii="Arial Narrow" w:hAnsi="Arial Narrow" w:cs="Arial"/>
          <w:sz w:val="22"/>
          <w:szCs w:val="22"/>
        </w:rPr>
        <w:t>.</w:t>
      </w:r>
    </w:p>
    <w:p w14:paraId="3227AAF9" w14:textId="3BB15ABF" w:rsidR="00993BDE" w:rsidRDefault="00993BDE" w:rsidP="000313CB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lastRenderedPageBreak/>
        <w:t xml:space="preserve">Tento </w:t>
      </w:r>
      <w:r w:rsidR="002E2184" w:rsidRPr="00342639">
        <w:rPr>
          <w:rFonts w:ascii="Arial Narrow" w:hAnsi="Arial Narrow" w:cs="Arial"/>
          <w:sz w:val="22"/>
          <w:szCs w:val="22"/>
        </w:rPr>
        <w:t xml:space="preserve">Dodatek č. </w:t>
      </w:r>
      <w:r w:rsidR="002871D5">
        <w:rPr>
          <w:rFonts w:ascii="Arial Narrow" w:hAnsi="Arial Narrow" w:cs="Arial"/>
          <w:sz w:val="22"/>
          <w:szCs w:val="22"/>
        </w:rPr>
        <w:t>2</w:t>
      </w:r>
      <w:r w:rsidRPr="00342639">
        <w:rPr>
          <w:rFonts w:ascii="Arial Narrow" w:hAnsi="Arial Narrow" w:cs="Arial"/>
          <w:sz w:val="22"/>
          <w:szCs w:val="22"/>
        </w:rPr>
        <w:t xml:space="preserve"> je uzavírán na základě </w:t>
      </w:r>
      <w:r w:rsidR="00D271C7" w:rsidRPr="00342639">
        <w:rPr>
          <w:rFonts w:ascii="Arial Narrow" w:hAnsi="Arial Narrow" w:cs="Arial"/>
          <w:sz w:val="22"/>
          <w:szCs w:val="22"/>
        </w:rPr>
        <w:t xml:space="preserve">dohody Smluvních stran, reflektuje současný stav mezi Smluvními stranami a stav </w:t>
      </w:r>
      <w:r w:rsidR="00C35FC4" w:rsidRPr="00342639">
        <w:rPr>
          <w:rFonts w:ascii="Arial Narrow" w:hAnsi="Arial Narrow" w:cs="Arial"/>
          <w:sz w:val="22"/>
          <w:szCs w:val="22"/>
        </w:rPr>
        <w:t>prováděného</w:t>
      </w:r>
      <w:r w:rsidR="00D271C7" w:rsidRPr="00342639">
        <w:rPr>
          <w:rFonts w:ascii="Arial Narrow" w:hAnsi="Arial Narrow" w:cs="Arial"/>
          <w:sz w:val="22"/>
          <w:szCs w:val="22"/>
        </w:rPr>
        <w:t xml:space="preserve"> díla </w:t>
      </w:r>
      <w:r w:rsidR="00E63320" w:rsidRPr="00342639">
        <w:rPr>
          <w:rFonts w:ascii="Arial Narrow" w:hAnsi="Arial Narrow" w:cs="Arial"/>
          <w:sz w:val="22"/>
          <w:szCs w:val="22"/>
        </w:rPr>
        <w:t xml:space="preserve">a uzavřením se stává nedílnou součástí </w:t>
      </w:r>
      <w:r w:rsidR="00C835BB" w:rsidRPr="00342639">
        <w:rPr>
          <w:rFonts w:ascii="Arial Narrow" w:hAnsi="Arial Narrow" w:cs="Arial"/>
          <w:sz w:val="22"/>
          <w:szCs w:val="22"/>
        </w:rPr>
        <w:t>SOD</w:t>
      </w:r>
      <w:r w:rsidR="00F3749B" w:rsidRPr="00342639">
        <w:rPr>
          <w:rFonts w:ascii="Arial Narrow" w:hAnsi="Arial Narrow" w:cs="Arial"/>
          <w:sz w:val="22"/>
          <w:szCs w:val="22"/>
        </w:rPr>
        <w:t>.</w:t>
      </w:r>
      <w:r w:rsidR="002E6AE6" w:rsidRPr="00342639">
        <w:rPr>
          <w:rFonts w:ascii="Arial Narrow" w:hAnsi="Arial Narrow" w:cs="Arial"/>
          <w:sz w:val="22"/>
          <w:szCs w:val="22"/>
        </w:rPr>
        <w:t xml:space="preserve"> Obsah Dodatku č. </w:t>
      </w:r>
      <w:r w:rsidR="002871D5">
        <w:rPr>
          <w:rFonts w:ascii="Arial Narrow" w:hAnsi="Arial Narrow" w:cs="Arial"/>
          <w:sz w:val="22"/>
          <w:szCs w:val="22"/>
        </w:rPr>
        <w:t>2</w:t>
      </w:r>
      <w:r w:rsidR="002E6AE6" w:rsidRPr="00342639">
        <w:rPr>
          <w:rFonts w:ascii="Arial Narrow" w:hAnsi="Arial Narrow" w:cs="Arial"/>
          <w:sz w:val="22"/>
          <w:szCs w:val="22"/>
        </w:rPr>
        <w:t xml:space="preserve"> vychází ze shodného názoru Smluvních stran a účelu jejich jednání, tj. nekonfliktní dokončení spolupráce dle </w:t>
      </w:r>
      <w:r w:rsidR="00173FB2" w:rsidRPr="00342639">
        <w:rPr>
          <w:rFonts w:ascii="Arial Narrow" w:hAnsi="Arial Narrow" w:cs="Arial"/>
          <w:sz w:val="22"/>
          <w:szCs w:val="22"/>
        </w:rPr>
        <w:t>SOD.</w:t>
      </w:r>
    </w:p>
    <w:p w14:paraId="1DF33292" w14:textId="2694902D" w:rsidR="002871D5" w:rsidRPr="00342639" w:rsidRDefault="002871D5" w:rsidP="000313CB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2871D5">
        <w:rPr>
          <w:rFonts w:ascii="Arial Narrow" w:hAnsi="Arial Narrow" w:cs="Arial"/>
          <w:sz w:val="22"/>
          <w:szCs w:val="22"/>
        </w:rPr>
        <w:t>Na základě žádosti zhotovitele se v souladu s čl. XVIII bod 1. pro</w:t>
      </w:r>
      <w:r>
        <w:rPr>
          <w:rFonts w:ascii="Arial Narrow" w:hAnsi="Arial Narrow" w:cs="Arial"/>
          <w:sz w:val="22"/>
          <w:szCs w:val="22"/>
        </w:rPr>
        <w:t>d</w:t>
      </w:r>
      <w:r w:rsidRPr="002871D5">
        <w:rPr>
          <w:rFonts w:ascii="Arial Narrow" w:hAnsi="Arial Narrow" w:cs="Arial"/>
          <w:sz w:val="22"/>
          <w:szCs w:val="22"/>
        </w:rPr>
        <w:t>lužuje termín plnění o 15 kalendářních dnů, tedy o počet dnů, kdy byly práce přerušeny z důvodů nepřiznivých klimatických podmínek. Přerušení je dokladováno zápisem ve stavebním deníku.</w:t>
      </w:r>
    </w:p>
    <w:p w14:paraId="36D6D4FF" w14:textId="7B94DBF1" w:rsidR="00B43FA1" w:rsidRPr="00342639" w:rsidRDefault="00B43FA1" w:rsidP="002861A1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Tímto dodatkem se mění čl. </w:t>
      </w:r>
      <w:r w:rsidR="00342639">
        <w:rPr>
          <w:rFonts w:ascii="Arial Narrow" w:hAnsi="Arial Narrow" w:cs="Arial"/>
          <w:sz w:val="22"/>
          <w:szCs w:val="22"/>
        </w:rPr>
        <w:t>VI</w:t>
      </w:r>
      <w:r w:rsidRPr="00342639">
        <w:rPr>
          <w:rFonts w:ascii="Arial Narrow" w:hAnsi="Arial Narrow" w:cs="Arial"/>
          <w:sz w:val="22"/>
          <w:szCs w:val="22"/>
        </w:rPr>
        <w:t xml:space="preserve"> </w:t>
      </w:r>
      <w:r w:rsidR="002871D5">
        <w:rPr>
          <w:rFonts w:ascii="Arial Narrow" w:hAnsi="Arial Narrow" w:cs="Arial"/>
          <w:sz w:val="22"/>
          <w:szCs w:val="22"/>
        </w:rPr>
        <w:t>Termín plnění</w:t>
      </w:r>
      <w:r w:rsidR="00281030">
        <w:rPr>
          <w:rFonts w:ascii="Arial Narrow" w:hAnsi="Arial Narrow" w:cs="Arial"/>
          <w:sz w:val="22"/>
          <w:szCs w:val="22"/>
        </w:rPr>
        <w:t>, bod 1.</w:t>
      </w:r>
      <w:r w:rsidR="005C22A3">
        <w:rPr>
          <w:rFonts w:ascii="Arial Narrow" w:hAnsi="Arial Narrow" w:cs="Arial"/>
          <w:sz w:val="22"/>
          <w:szCs w:val="22"/>
        </w:rPr>
        <w:t xml:space="preserve"> </w:t>
      </w:r>
      <w:r w:rsidRPr="00342639">
        <w:rPr>
          <w:rFonts w:ascii="Arial Narrow" w:hAnsi="Arial Narrow" w:cs="Arial"/>
          <w:sz w:val="22"/>
          <w:szCs w:val="22"/>
        </w:rPr>
        <w:t>takto:</w:t>
      </w:r>
    </w:p>
    <w:p w14:paraId="62318C8C" w14:textId="77777777" w:rsidR="002354A7" w:rsidRPr="00342639" w:rsidRDefault="002354A7" w:rsidP="002354A7">
      <w:pPr>
        <w:jc w:val="both"/>
        <w:rPr>
          <w:rFonts w:ascii="Arial Narrow" w:hAnsi="Arial Narrow" w:cs="Arial"/>
          <w:sz w:val="22"/>
          <w:szCs w:val="22"/>
        </w:rPr>
      </w:pPr>
    </w:p>
    <w:p w14:paraId="0CCCC6DA" w14:textId="086F076B" w:rsidR="005C22A3" w:rsidRPr="002871D5" w:rsidRDefault="002871D5" w:rsidP="002871D5">
      <w:pPr>
        <w:pStyle w:val="Odstavecseseznamem"/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2871D5">
        <w:rPr>
          <w:rFonts w:ascii="Arial Narrow" w:hAnsi="Arial Narrow" w:cs="Arial"/>
          <w:sz w:val="22"/>
          <w:szCs w:val="22"/>
        </w:rPr>
        <w:t xml:space="preserve">Zhotovitel se zavazuje k realizaci předmětu této Smlouvy do </w:t>
      </w:r>
      <w:r w:rsidRPr="00281030">
        <w:rPr>
          <w:rFonts w:ascii="Arial Narrow" w:hAnsi="Arial Narrow" w:cs="Arial"/>
          <w:b/>
          <w:bCs/>
          <w:sz w:val="22"/>
          <w:szCs w:val="22"/>
        </w:rPr>
        <w:t>195 kalendářních dnů</w:t>
      </w:r>
      <w:r w:rsidRPr="002871D5">
        <w:rPr>
          <w:rFonts w:ascii="Arial Narrow" w:hAnsi="Arial Narrow" w:cs="Arial"/>
          <w:sz w:val="22"/>
          <w:szCs w:val="22"/>
        </w:rPr>
        <w:t xml:space="preserve"> ode dne předání a převzetí staveniště. Protokol o předání a převzetí staveniště, podepsaný odpovědnými zástupci obou smluvních stran, bude nedílnou součástí stavebního deníku.</w:t>
      </w:r>
    </w:p>
    <w:p w14:paraId="1F8D2FD2" w14:textId="77777777" w:rsidR="005C22A3" w:rsidRPr="005C22A3" w:rsidRDefault="005C22A3" w:rsidP="00281030">
      <w:pPr>
        <w:ind w:right="-159"/>
        <w:jc w:val="both"/>
        <w:rPr>
          <w:rFonts w:ascii="Arial Narrow" w:hAnsi="Arial Narrow" w:cs="Palatino Linotype"/>
          <w:bCs/>
          <w:sz w:val="22"/>
          <w:szCs w:val="22"/>
        </w:rPr>
      </w:pPr>
    </w:p>
    <w:p w14:paraId="7F876D75" w14:textId="3E74EC28" w:rsidR="00993BDE" w:rsidRPr="00342639" w:rsidRDefault="00993BDE" w:rsidP="00281030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Tento </w:t>
      </w:r>
      <w:r w:rsidR="00C06100" w:rsidRPr="00342639">
        <w:rPr>
          <w:rFonts w:ascii="Arial Narrow" w:hAnsi="Arial Narrow" w:cs="Arial"/>
          <w:sz w:val="22"/>
          <w:szCs w:val="22"/>
        </w:rPr>
        <w:t xml:space="preserve">Dodatek č. </w:t>
      </w:r>
      <w:r w:rsidR="00281030">
        <w:rPr>
          <w:rFonts w:ascii="Arial Narrow" w:hAnsi="Arial Narrow" w:cs="Arial"/>
          <w:sz w:val="22"/>
          <w:szCs w:val="22"/>
        </w:rPr>
        <w:t>2</w:t>
      </w:r>
      <w:r w:rsidRPr="00342639">
        <w:rPr>
          <w:rFonts w:ascii="Arial Narrow" w:hAnsi="Arial Narrow" w:cs="Arial"/>
          <w:sz w:val="22"/>
          <w:szCs w:val="22"/>
        </w:rPr>
        <w:t xml:space="preserve"> nabývá </w:t>
      </w:r>
      <w:r w:rsidR="00050128" w:rsidRPr="00342639">
        <w:rPr>
          <w:rFonts w:ascii="Arial Narrow" w:hAnsi="Arial Narrow" w:cs="Arial"/>
          <w:sz w:val="22"/>
          <w:szCs w:val="22"/>
        </w:rPr>
        <w:t>platnosti dnem podpisu smlouvy a účinnosti dnem zveřejnění v informačním systému veřejné správy, registru smluv, v souladu se zákonem č. 340/2015 Sb. o registru smluv.</w:t>
      </w:r>
    </w:p>
    <w:p w14:paraId="097F102D" w14:textId="6061B12A" w:rsidR="00993BDE" w:rsidRPr="00281030" w:rsidRDefault="00993BDE" w:rsidP="00281030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Smluvní strany se zavazují, že budou postupovat v souladu s účelem </w:t>
      </w:r>
      <w:r w:rsidR="00173FB2" w:rsidRPr="00342639">
        <w:rPr>
          <w:rFonts w:ascii="Arial Narrow" w:hAnsi="Arial Narrow" w:cs="Arial"/>
          <w:sz w:val="22"/>
          <w:szCs w:val="22"/>
        </w:rPr>
        <w:t>SOD</w:t>
      </w:r>
      <w:r w:rsidR="00AA4DB8" w:rsidRPr="00342639">
        <w:rPr>
          <w:rFonts w:ascii="Arial Narrow" w:hAnsi="Arial Narrow" w:cs="Arial"/>
          <w:sz w:val="22"/>
          <w:szCs w:val="22"/>
        </w:rPr>
        <w:t xml:space="preserve"> </w:t>
      </w:r>
      <w:r w:rsidRPr="00342639">
        <w:rPr>
          <w:rFonts w:ascii="Arial Narrow" w:hAnsi="Arial Narrow" w:cs="Arial"/>
          <w:sz w:val="22"/>
          <w:szCs w:val="22"/>
        </w:rPr>
        <w:t xml:space="preserve">ve znění Dodatku </w:t>
      </w:r>
      <w:r w:rsidR="00F114C6" w:rsidRPr="00342639">
        <w:rPr>
          <w:rFonts w:ascii="Arial Narrow" w:hAnsi="Arial Narrow" w:cs="Arial"/>
          <w:sz w:val="22"/>
          <w:szCs w:val="22"/>
        </w:rPr>
        <w:t xml:space="preserve">č. </w:t>
      </w:r>
      <w:r w:rsidR="002871D5" w:rsidRPr="00281030">
        <w:rPr>
          <w:rFonts w:ascii="Arial Narrow" w:hAnsi="Arial Narrow" w:cs="Arial"/>
          <w:sz w:val="22"/>
          <w:szCs w:val="22"/>
        </w:rPr>
        <w:t>2</w:t>
      </w:r>
      <w:r w:rsidR="00FA4CC7" w:rsidRPr="00342639">
        <w:rPr>
          <w:rFonts w:ascii="Arial Narrow" w:hAnsi="Arial Narrow" w:cs="Arial"/>
          <w:sz w:val="22"/>
          <w:szCs w:val="22"/>
        </w:rPr>
        <w:t>,</w:t>
      </w:r>
      <w:r w:rsidRPr="00342639">
        <w:rPr>
          <w:rFonts w:ascii="Arial Narrow" w:hAnsi="Arial Narrow" w:cs="Arial"/>
          <w:sz w:val="22"/>
          <w:szCs w:val="22"/>
        </w:rPr>
        <w:t xml:space="preserve"> v souladu s oprávněnými zájmy druhé Smluvní strany</w:t>
      </w:r>
      <w:r w:rsidR="00C06100" w:rsidRPr="00342639">
        <w:rPr>
          <w:rFonts w:ascii="Arial Narrow" w:hAnsi="Arial Narrow" w:cs="Arial"/>
          <w:sz w:val="22"/>
          <w:szCs w:val="22"/>
        </w:rPr>
        <w:t>,</w:t>
      </w:r>
      <w:r w:rsidRPr="00342639">
        <w:rPr>
          <w:rFonts w:ascii="Arial Narrow" w:hAnsi="Arial Narrow" w:cs="Arial"/>
          <w:sz w:val="22"/>
          <w:szCs w:val="22"/>
        </w:rPr>
        <w:t xml:space="preserve"> a že uskuteční veškeré </w:t>
      </w:r>
      <w:r w:rsidR="00FA4CC7" w:rsidRPr="00342639">
        <w:rPr>
          <w:rFonts w:ascii="Arial Narrow" w:hAnsi="Arial Narrow" w:cs="Arial"/>
          <w:sz w:val="22"/>
          <w:szCs w:val="22"/>
        </w:rPr>
        <w:t>jednání</w:t>
      </w:r>
      <w:r w:rsidRPr="00342639">
        <w:rPr>
          <w:rFonts w:ascii="Arial Narrow" w:hAnsi="Arial Narrow" w:cs="Arial"/>
          <w:sz w:val="22"/>
          <w:szCs w:val="22"/>
        </w:rPr>
        <w:t>, které se ukáž</w:t>
      </w:r>
      <w:r w:rsidR="00FA4CC7" w:rsidRPr="00342639">
        <w:rPr>
          <w:rFonts w:ascii="Arial Narrow" w:hAnsi="Arial Narrow" w:cs="Arial"/>
          <w:sz w:val="22"/>
          <w:szCs w:val="22"/>
        </w:rPr>
        <w:t>e</w:t>
      </w:r>
      <w:r w:rsidRPr="00342639">
        <w:rPr>
          <w:rFonts w:ascii="Arial Narrow" w:hAnsi="Arial Narrow" w:cs="Arial"/>
          <w:sz w:val="22"/>
          <w:szCs w:val="22"/>
        </w:rPr>
        <w:t xml:space="preserve"> být nezbytné pro dosažení účelu </w:t>
      </w:r>
      <w:r w:rsidR="00173FB2" w:rsidRPr="00342639">
        <w:rPr>
          <w:rFonts w:ascii="Arial Narrow" w:hAnsi="Arial Narrow" w:cs="Arial"/>
          <w:sz w:val="22"/>
          <w:szCs w:val="22"/>
        </w:rPr>
        <w:t>této SOD</w:t>
      </w:r>
      <w:r w:rsidR="00AA4DB8" w:rsidRPr="00342639">
        <w:rPr>
          <w:rFonts w:ascii="Arial Narrow" w:hAnsi="Arial Narrow" w:cs="Arial"/>
          <w:sz w:val="22"/>
          <w:szCs w:val="22"/>
        </w:rPr>
        <w:t xml:space="preserve"> </w:t>
      </w:r>
      <w:r w:rsidR="00AA58BE" w:rsidRPr="00342639">
        <w:rPr>
          <w:rFonts w:ascii="Arial Narrow" w:hAnsi="Arial Narrow" w:cs="Arial"/>
          <w:sz w:val="22"/>
          <w:szCs w:val="22"/>
        </w:rPr>
        <w:t xml:space="preserve">ve znění Dodatku č. </w:t>
      </w:r>
      <w:r w:rsidR="002871D5" w:rsidRPr="00281030">
        <w:rPr>
          <w:rFonts w:ascii="Arial Narrow" w:hAnsi="Arial Narrow" w:cs="Arial"/>
          <w:sz w:val="22"/>
          <w:szCs w:val="22"/>
        </w:rPr>
        <w:t>2</w:t>
      </w:r>
      <w:r w:rsidR="002E2184" w:rsidRPr="00342639">
        <w:rPr>
          <w:rFonts w:ascii="Arial Narrow" w:hAnsi="Arial Narrow" w:cs="Arial"/>
          <w:sz w:val="22"/>
          <w:szCs w:val="22"/>
        </w:rPr>
        <w:t>.</w:t>
      </w:r>
    </w:p>
    <w:p w14:paraId="6A9C4CC3" w14:textId="28170A63" w:rsidR="00993BDE" w:rsidRPr="00281030" w:rsidRDefault="00993BDE" w:rsidP="00281030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Pokud by </w:t>
      </w:r>
      <w:r w:rsidR="00173FB2" w:rsidRPr="00342639">
        <w:rPr>
          <w:rFonts w:ascii="Arial Narrow" w:hAnsi="Arial Narrow" w:cs="Arial"/>
          <w:sz w:val="22"/>
          <w:szCs w:val="22"/>
        </w:rPr>
        <w:t>SOD</w:t>
      </w:r>
      <w:r w:rsidR="00AA4DB8" w:rsidRPr="00342639">
        <w:rPr>
          <w:rFonts w:ascii="Arial Narrow" w:hAnsi="Arial Narrow" w:cs="Arial"/>
          <w:sz w:val="22"/>
          <w:szCs w:val="22"/>
        </w:rPr>
        <w:t xml:space="preserve"> </w:t>
      </w:r>
      <w:r w:rsidR="00EE6449" w:rsidRPr="00342639">
        <w:rPr>
          <w:rFonts w:ascii="Arial Narrow" w:hAnsi="Arial Narrow" w:cs="Arial"/>
          <w:sz w:val="22"/>
          <w:szCs w:val="22"/>
        </w:rPr>
        <w:t xml:space="preserve">ve znění Dodatku č. </w:t>
      </w:r>
      <w:r w:rsidR="002871D5" w:rsidRPr="00281030">
        <w:rPr>
          <w:rFonts w:ascii="Arial Narrow" w:hAnsi="Arial Narrow" w:cs="Arial"/>
          <w:sz w:val="22"/>
          <w:szCs w:val="22"/>
        </w:rPr>
        <w:t>2</w:t>
      </w:r>
      <w:r w:rsidR="00EE6449" w:rsidRPr="00342639">
        <w:rPr>
          <w:rFonts w:ascii="Arial Narrow" w:hAnsi="Arial Narrow" w:cs="Arial"/>
          <w:sz w:val="22"/>
          <w:szCs w:val="22"/>
        </w:rPr>
        <w:t xml:space="preserve"> </w:t>
      </w:r>
      <w:r w:rsidRPr="00342639">
        <w:rPr>
          <w:rFonts w:ascii="Arial Narrow" w:hAnsi="Arial Narrow" w:cs="Arial"/>
          <w:sz w:val="22"/>
          <w:szCs w:val="22"/>
        </w:rPr>
        <w:t>neobsahovala jakékoliv ustanovení či závazek, jejichž stanovení by bylo jinak pro vymezení práv a povinností Smluvních stran odůvodněné, Smluvní strany se zavazují učinit vše pro to, aby takové ustanovení bylo do </w:t>
      </w:r>
      <w:r w:rsidR="00173FB2" w:rsidRPr="00342639">
        <w:rPr>
          <w:rFonts w:ascii="Arial Narrow" w:hAnsi="Arial Narrow" w:cs="Arial"/>
          <w:sz w:val="22"/>
          <w:szCs w:val="22"/>
        </w:rPr>
        <w:t>SOD</w:t>
      </w:r>
      <w:r w:rsidRPr="00342639">
        <w:rPr>
          <w:rFonts w:ascii="Arial Narrow" w:hAnsi="Arial Narrow" w:cs="Arial"/>
          <w:sz w:val="22"/>
          <w:szCs w:val="22"/>
        </w:rPr>
        <w:t xml:space="preserve"> v případě potřeby doplněno.</w:t>
      </w:r>
    </w:p>
    <w:p w14:paraId="0939BA72" w14:textId="46DE8DC8" w:rsidR="00993BDE" w:rsidRPr="00342639" w:rsidRDefault="00993BDE" w:rsidP="00281030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Smluvní strany na důkaz souhlasu a porozumění shora uvedenému textu Dodatku č. </w:t>
      </w:r>
      <w:r w:rsidR="002871D5">
        <w:rPr>
          <w:rFonts w:ascii="Arial Narrow" w:hAnsi="Arial Narrow" w:cs="Arial"/>
          <w:sz w:val="22"/>
          <w:szCs w:val="22"/>
        </w:rPr>
        <w:t>2</w:t>
      </w:r>
      <w:r w:rsidRPr="00342639">
        <w:rPr>
          <w:rFonts w:ascii="Arial Narrow" w:hAnsi="Arial Narrow" w:cs="Arial"/>
          <w:sz w:val="22"/>
          <w:szCs w:val="22"/>
        </w:rPr>
        <w:t xml:space="preserve"> tímto prohlašují, že tento </w:t>
      </w:r>
      <w:r w:rsidR="00C06100" w:rsidRPr="00342639">
        <w:rPr>
          <w:rFonts w:ascii="Arial Narrow" w:hAnsi="Arial Narrow" w:cs="Arial"/>
          <w:sz w:val="22"/>
          <w:szCs w:val="22"/>
        </w:rPr>
        <w:t xml:space="preserve">Dodatek č. </w:t>
      </w:r>
      <w:r w:rsidR="002871D5">
        <w:rPr>
          <w:rFonts w:ascii="Arial Narrow" w:hAnsi="Arial Narrow" w:cs="Arial"/>
          <w:sz w:val="22"/>
          <w:szCs w:val="22"/>
        </w:rPr>
        <w:t>2</w:t>
      </w:r>
      <w:r w:rsidRPr="00342639">
        <w:rPr>
          <w:rFonts w:ascii="Arial Narrow" w:hAnsi="Arial Narrow" w:cs="Arial"/>
          <w:sz w:val="22"/>
          <w:szCs w:val="22"/>
        </w:rPr>
        <w:t xml:space="preserve"> byl uzavřen po vzájemném projednání, podle jejich pravé a svobodné vůle, určitě, vážně a srozumitelně, nikoliv v tísni nebo za nápadně nevýhodných podmínek a na důkaz toto připojují své vlastnoruční podpisy.</w:t>
      </w:r>
    </w:p>
    <w:p w14:paraId="06B26695" w14:textId="18C6AA95" w:rsidR="001F056E" w:rsidRPr="00342639" w:rsidRDefault="00EE6449" w:rsidP="00281030">
      <w:pPr>
        <w:numPr>
          <w:ilvl w:val="1"/>
          <w:numId w:val="1"/>
        </w:numPr>
        <w:ind w:right="-159"/>
        <w:jc w:val="both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 xml:space="preserve">Objednatel tímto prohlašuje, že pokud zákonné nebo jiné normy vyžadují, aby </w:t>
      </w:r>
      <w:r w:rsidR="002E2184" w:rsidRPr="00342639">
        <w:rPr>
          <w:rFonts w:ascii="Arial Narrow" w:hAnsi="Arial Narrow" w:cs="Arial"/>
          <w:sz w:val="22"/>
          <w:szCs w:val="22"/>
        </w:rPr>
        <w:t xml:space="preserve">tento Dodatek č. </w:t>
      </w:r>
      <w:r w:rsidR="002871D5">
        <w:rPr>
          <w:rFonts w:ascii="Arial Narrow" w:hAnsi="Arial Narrow" w:cs="Arial"/>
          <w:sz w:val="22"/>
          <w:szCs w:val="22"/>
        </w:rPr>
        <w:t>2</w:t>
      </w:r>
      <w:r w:rsidRPr="00342639">
        <w:rPr>
          <w:rFonts w:ascii="Arial Narrow" w:hAnsi="Arial Narrow" w:cs="Arial"/>
          <w:sz w:val="22"/>
          <w:szCs w:val="22"/>
        </w:rPr>
        <w:t xml:space="preserve"> byl schválen dalšími subjekty/orgány, tak k tomuto došlo a </w:t>
      </w:r>
      <w:r w:rsidR="002E2184" w:rsidRPr="00342639">
        <w:rPr>
          <w:rFonts w:ascii="Arial Narrow" w:hAnsi="Arial Narrow" w:cs="Arial"/>
          <w:sz w:val="22"/>
          <w:szCs w:val="22"/>
        </w:rPr>
        <w:t>Dodatek č.</w:t>
      </w:r>
      <w:r w:rsidR="00281030">
        <w:rPr>
          <w:rFonts w:ascii="Arial Narrow" w:hAnsi="Arial Narrow" w:cs="Arial"/>
          <w:sz w:val="22"/>
          <w:szCs w:val="22"/>
        </w:rPr>
        <w:t xml:space="preserve"> </w:t>
      </w:r>
      <w:r w:rsidR="002871D5">
        <w:rPr>
          <w:rFonts w:ascii="Arial Narrow" w:hAnsi="Arial Narrow" w:cs="Arial"/>
          <w:sz w:val="22"/>
          <w:szCs w:val="22"/>
        </w:rPr>
        <w:t>2</w:t>
      </w:r>
      <w:r w:rsidRPr="00342639">
        <w:rPr>
          <w:rFonts w:ascii="Arial Narrow" w:hAnsi="Arial Narrow" w:cs="Arial"/>
          <w:sz w:val="22"/>
          <w:szCs w:val="22"/>
        </w:rPr>
        <w:t xml:space="preserve"> je tak uzavřen platně a účinně.</w:t>
      </w:r>
    </w:p>
    <w:p w14:paraId="05161A54" w14:textId="77777777" w:rsidR="003E63FD" w:rsidRPr="00342639" w:rsidRDefault="003E63FD" w:rsidP="000313CB">
      <w:pPr>
        <w:pStyle w:val="Zkladntext"/>
        <w:spacing w:line="240" w:lineRule="auto"/>
        <w:ind w:right="-159"/>
        <w:rPr>
          <w:rFonts w:ascii="Arial Narrow" w:hAnsi="Arial Narrow"/>
          <w:b/>
          <w:sz w:val="22"/>
          <w:szCs w:val="22"/>
          <w:lang w:val="cs-CZ"/>
        </w:rPr>
      </w:pPr>
    </w:p>
    <w:p w14:paraId="3BFCC4D5" w14:textId="77777777" w:rsidR="00050128" w:rsidRPr="00342639" w:rsidRDefault="00050128" w:rsidP="002278C2">
      <w:pPr>
        <w:pStyle w:val="Zkladntext"/>
        <w:spacing w:line="240" w:lineRule="auto"/>
        <w:ind w:right="-159"/>
        <w:rPr>
          <w:rFonts w:ascii="Arial Narrow" w:hAnsi="Arial Narrow" w:cs="Arial"/>
          <w:sz w:val="22"/>
          <w:szCs w:val="22"/>
        </w:rPr>
      </w:pPr>
      <w:r w:rsidRPr="00342639">
        <w:rPr>
          <w:rFonts w:ascii="Arial Narrow" w:hAnsi="Arial Narrow" w:cs="Arial"/>
          <w:sz w:val="22"/>
          <w:szCs w:val="22"/>
        </w:rPr>
        <w:t>Objednatel</w:t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Zhotovitel</w:t>
      </w:r>
    </w:p>
    <w:p w14:paraId="6B1801AF" w14:textId="77777777" w:rsidR="00050128" w:rsidRPr="00342639" w:rsidRDefault="00050128" w:rsidP="00050128">
      <w:pPr>
        <w:pStyle w:val="Zkladntext"/>
        <w:spacing w:line="240" w:lineRule="atLeast"/>
        <w:rPr>
          <w:rFonts w:ascii="Arial Narrow" w:hAnsi="Arial Narrow" w:cs="Arial"/>
          <w:sz w:val="22"/>
          <w:szCs w:val="22"/>
        </w:rPr>
      </w:pPr>
    </w:p>
    <w:p w14:paraId="13057C68" w14:textId="5D6D2F39" w:rsidR="00050128" w:rsidRPr="007E45FF" w:rsidRDefault="00050128" w:rsidP="00050128">
      <w:pPr>
        <w:pStyle w:val="Zkladntext"/>
        <w:spacing w:line="240" w:lineRule="atLeast"/>
        <w:rPr>
          <w:rFonts w:ascii="Arial Narrow" w:hAnsi="Arial Narrow" w:cs="Arial"/>
          <w:sz w:val="22"/>
          <w:szCs w:val="22"/>
          <w:lang w:val="cs-CZ"/>
        </w:rPr>
      </w:pPr>
      <w:r w:rsidRPr="00342639">
        <w:rPr>
          <w:rFonts w:ascii="Arial Narrow" w:hAnsi="Arial Narrow" w:cs="Arial"/>
          <w:sz w:val="22"/>
          <w:szCs w:val="22"/>
        </w:rPr>
        <w:t>V</w:t>
      </w:r>
      <w:r w:rsidR="00914421" w:rsidRPr="00342639">
        <w:rPr>
          <w:rFonts w:ascii="Arial Narrow" w:hAnsi="Arial Narrow" w:cs="Arial"/>
          <w:sz w:val="22"/>
          <w:szCs w:val="22"/>
          <w:lang w:val="cs-CZ"/>
        </w:rPr>
        <w:t xml:space="preserve">e </w:t>
      </w:r>
      <w:r w:rsidR="005C22A3">
        <w:rPr>
          <w:rFonts w:ascii="Arial Narrow" w:hAnsi="Arial Narrow" w:cs="Arial"/>
          <w:sz w:val="22"/>
          <w:szCs w:val="22"/>
          <w:lang w:val="cs-CZ"/>
        </w:rPr>
        <w:t>Bzen</w:t>
      </w:r>
      <w:r w:rsidR="00914421" w:rsidRPr="00342639">
        <w:rPr>
          <w:rFonts w:ascii="Arial Narrow" w:hAnsi="Arial Narrow" w:cs="Arial"/>
          <w:sz w:val="22"/>
          <w:szCs w:val="22"/>
          <w:lang w:val="cs-CZ"/>
        </w:rPr>
        <w:t>ci</w:t>
      </w:r>
      <w:r w:rsidRPr="00342639">
        <w:rPr>
          <w:rFonts w:ascii="Arial Narrow" w:hAnsi="Arial Narrow" w:cs="Arial"/>
          <w:sz w:val="22"/>
          <w:szCs w:val="22"/>
        </w:rPr>
        <w:t xml:space="preserve"> dne </w:t>
      </w:r>
      <w:r w:rsidR="007E45FF">
        <w:rPr>
          <w:rFonts w:ascii="Arial Narrow" w:hAnsi="Arial Narrow" w:cs="Arial"/>
          <w:sz w:val="22"/>
          <w:szCs w:val="22"/>
          <w:lang w:val="cs-CZ"/>
        </w:rPr>
        <w:t>10.11.2020</w:t>
      </w:r>
      <w:r w:rsidR="00914421" w:rsidRPr="00342639">
        <w:rPr>
          <w:rFonts w:ascii="Arial Narrow" w:hAnsi="Arial Narrow" w:cs="Arial"/>
          <w:sz w:val="22"/>
          <w:szCs w:val="22"/>
          <w:lang w:val="cs-CZ"/>
        </w:rPr>
        <w:tab/>
      </w:r>
      <w:r w:rsidR="00914421" w:rsidRPr="00342639">
        <w:rPr>
          <w:rFonts w:ascii="Arial Narrow" w:hAnsi="Arial Narrow" w:cs="Arial"/>
          <w:sz w:val="22"/>
          <w:szCs w:val="22"/>
          <w:lang w:val="cs-CZ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</w:r>
      <w:r w:rsidRPr="00342639">
        <w:rPr>
          <w:rFonts w:ascii="Arial Narrow" w:hAnsi="Arial Narrow" w:cs="Arial"/>
          <w:sz w:val="22"/>
          <w:szCs w:val="22"/>
        </w:rPr>
        <w:tab/>
        <w:t>V</w:t>
      </w:r>
      <w:r w:rsidR="00914421" w:rsidRPr="00342639">
        <w:rPr>
          <w:rFonts w:ascii="Arial Narrow" w:hAnsi="Arial Narrow" w:cs="Arial"/>
          <w:sz w:val="22"/>
          <w:szCs w:val="22"/>
          <w:lang w:val="cs-CZ"/>
        </w:rPr>
        <w:t xml:space="preserve"> Kyjově </w:t>
      </w:r>
      <w:r w:rsidRPr="00342639">
        <w:rPr>
          <w:rFonts w:ascii="Arial Narrow" w:hAnsi="Arial Narrow" w:cs="Arial"/>
          <w:sz w:val="22"/>
          <w:szCs w:val="22"/>
        </w:rPr>
        <w:t xml:space="preserve">dne </w:t>
      </w:r>
      <w:r w:rsidR="007E45FF">
        <w:rPr>
          <w:rFonts w:ascii="Arial Narrow" w:hAnsi="Arial Narrow" w:cs="Arial"/>
          <w:sz w:val="22"/>
          <w:szCs w:val="22"/>
          <w:lang w:val="cs-CZ"/>
        </w:rPr>
        <w:t>10.11.2020</w:t>
      </w:r>
    </w:p>
    <w:p w14:paraId="54824F90" w14:textId="77777777" w:rsidR="00050128" w:rsidRPr="00342639" w:rsidRDefault="00050128" w:rsidP="00050128">
      <w:pPr>
        <w:pStyle w:val="Zkladntext"/>
        <w:spacing w:line="240" w:lineRule="atLeast"/>
        <w:ind w:hanging="142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2633207B" w14:textId="77777777" w:rsidR="00050128" w:rsidRPr="00342639" w:rsidRDefault="00050128" w:rsidP="00050128">
      <w:pPr>
        <w:pStyle w:val="Zkladntext"/>
        <w:spacing w:line="240" w:lineRule="atLeast"/>
        <w:ind w:hanging="142"/>
        <w:rPr>
          <w:rFonts w:ascii="Arial Narrow" w:hAnsi="Arial Narrow" w:cs="Arial"/>
          <w:sz w:val="22"/>
          <w:szCs w:val="22"/>
        </w:rPr>
      </w:pPr>
    </w:p>
    <w:p w14:paraId="40F64FD4" w14:textId="77777777" w:rsidR="005C22A3" w:rsidRPr="005C22A3" w:rsidRDefault="005C22A3" w:rsidP="005C22A3">
      <w:pPr>
        <w:rPr>
          <w:rFonts w:ascii="Arial Narrow" w:hAnsi="Arial Narrow" w:cs="Arial"/>
          <w:sz w:val="22"/>
          <w:szCs w:val="22"/>
          <w:lang w:val="x-none"/>
        </w:rPr>
      </w:pPr>
      <w:r w:rsidRPr="005C22A3">
        <w:rPr>
          <w:rFonts w:ascii="Arial Narrow" w:hAnsi="Arial Narrow" w:cs="Arial"/>
          <w:sz w:val="22"/>
          <w:szCs w:val="22"/>
          <w:lang w:val="x-none"/>
        </w:rPr>
        <w:t>…………………………….</w:t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  <w:t xml:space="preserve">……………………………… </w:t>
      </w:r>
    </w:p>
    <w:p w14:paraId="44615441" w14:textId="5911F35D" w:rsidR="005C22A3" w:rsidRPr="005C22A3" w:rsidRDefault="005C22A3" w:rsidP="005C22A3">
      <w:pPr>
        <w:rPr>
          <w:rFonts w:ascii="Arial Narrow" w:hAnsi="Arial Narrow" w:cs="Arial"/>
          <w:sz w:val="22"/>
          <w:szCs w:val="22"/>
          <w:lang w:val="x-none"/>
        </w:rPr>
      </w:pPr>
      <w:r w:rsidRPr="005C22A3">
        <w:rPr>
          <w:rFonts w:ascii="Arial Narrow" w:hAnsi="Arial Narrow" w:cs="Arial"/>
          <w:sz w:val="22"/>
          <w:szCs w:val="22"/>
          <w:lang w:val="x-none"/>
        </w:rPr>
        <w:t xml:space="preserve">Mgr. Libor Marčík, </w:t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  <w:t>Ing. Luděk Šebesta</w:t>
      </w:r>
    </w:p>
    <w:p w14:paraId="64EA0C17" w14:textId="20B22B4E" w:rsidR="005C22A3" w:rsidRPr="005C22A3" w:rsidRDefault="005C22A3" w:rsidP="005C22A3">
      <w:pPr>
        <w:rPr>
          <w:rFonts w:ascii="Arial Narrow" w:hAnsi="Arial Narrow" w:cs="Arial"/>
          <w:sz w:val="22"/>
          <w:szCs w:val="22"/>
          <w:lang w:val="x-none"/>
        </w:rPr>
      </w:pPr>
      <w:r w:rsidRPr="005C22A3">
        <w:rPr>
          <w:rFonts w:ascii="Arial Narrow" w:hAnsi="Arial Narrow" w:cs="Arial"/>
          <w:sz w:val="22"/>
          <w:szCs w:val="22"/>
          <w:lang w:val="x-none"/>
        </w:rPr>
        <w:t>ředitel školy</w:t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  <w:t>osoba oprávněná jednat za</w:t>
      </w:r>
    </w:p>
    <w:p w14:paraId="07217E38" w14:textId="6E3404C2" w:rsidR="000F5310" w:rsidRDefault="005C22A3" w:rsidP="005C22A3">
      <w:pPr>
        <w:rPr>
          <w:rFonts w:ascii="Arial Narrow" w:hAnsi="Arial Narrow" w:cs="Arial"/>
          <w:iCs/>
          <w:sz w:val="22"/>
          <w:szCs w:val="22"/>
        </w:rPr>
      </w:pP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</w:r>
      <w:r w:rsidRPr="005C22A3">
        <w:rPr>
          <w:rFonts w:ascii="Arial Narrow" w:hAnsi="Arial Narrow" w:cs="Arial"/>
          <w:sz w:val="22"/>
          <w:szCs w:val="22"/>
          <w:lang w:val="x-none"/>
        </w:rPr>
        <w:tab/>
        <w:t>SPOLEČNOST MSO - HSS</w:t>
      </w:r>
    </w:p>
    <w:p w14:paraId="2AF3EFF4" w14:textId="77777777" w:rsidR="000F5310" w:rsidRDefault="000F5310" w:rsidP="000F531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FA5C62" w14:textId="0CF37C4F" w:rsidR="000F5310" w:rsidRDefault="000F5310" w:rsidP="002278C2">
      <w:pPr>
        <w:rPr>
          <w:rFonts w:ascii="Arial Narrow" w:hAnsi="Arial Narrow" w:cs="Arial"/>
          <w:iCs/>
          <w:noProof/>
          <w:sz w:val="22"/>
          <w:szCs w:val="22"/>
        </w:rPr>
      </w:pPr>
    </w:p>
    <w:p w14:paraId="73F4A59B" w14:textId="0B823362" w:rsidR="002871D5" w:rsidRDefault="002871D5" w:rsidP="002278C2">
      <w:pPr>
        <w:rPr>
          <w:rFonts w:ascii="Arial Narrow" w:hAnsi="Arial Narrow" w:cs="Arial"/>
          <w:iCs/>
          <w:noProof/>
          <w:sz w:val="22"/>
          <w:szCs w:val="22"/>
        </w:rPr>
      </w:pPr>
    </w:p>
    <w:p w14:paraId="1CF9E4AF" w14:textId="39C6DC40" w:rsidR="002871D5" w:rsidRDefault="002871D5" w:rsidP="002278C2">
      <w:pPr>
        <w:rPr>
          <w:rFonts w:ascii="Arial Narrow" w:hAnsi="Arial Narrow" w:cs="Arial"/>
          <w:iCs/>
          <w:noProof/>
          <w:sz w:val="22"/>
          <w:szCs w:val="22"/>
        </w:rPr>
      </w:pPr>
    </w:p>
    <w:p w14:paraId="1CFC5274" w14:textId="16F3DF65" w:rsidR="002871D5" w:rsidRDefault="002871D5" w:rsidP="002278C2">
      <w:pPr>
        <w:rPr>
          <w:rFonts w:ascii="Arial Narrow" w:hAnsi="Arial Narrow" w:cs="Arial"/>
          <w:iCs/>
          <w:noProof/>
          <w:sz w:val="22"/>
          <w:szCs w:val="22"/>
        </w:rPr>
      </w:pPr>
    </w:p>
    <w:p w14:paraId="24CDE276" w14:textId="09758843" w:rsidR="002871D5" w:rsidRDefault="002871D5" w:rsidP="002278C2">
      <w:pPr>
        <w:rPr>
          <w:rFonts w:ascii="Arial Narrow" w:hAnsi="Arial Narrow" w:cs="Arial"/>
          <w:iCs/>
          <w:noProof/>
          <w:sz w:val="22"/>
          <w:szCs w:val="22"/>
        </w:rPr>
      </w:pPr>
    </w:p>
    <w:p w14:paraId="778B398E" w14:textId="0349DD68" w:rsidR="002871D5" w:rsidRPr="002278C2" w:rsidRDefault="002871D5" w:rsidP="002871D5">
      <w:pPr>
        <w:jc w:val="both"/>
        <w:rPr>
          <w:rFonts w:ascii="Arial Narrow" w:hAnsi="Arial Narrow" w:cs="Arial"/>
          <w:iCs/>
          <w:noProof/>
          <w:sz w:val="22"/>
          <w:szCs w:val="22"/>
        </w:rPr>
      </w:pPr>
    </w:p>
    <w:sectPr w:rsidR="002871D5" w:rsidRPr="002278C2" w:rsidSect="00CF4B2A">
      <w:footerReference w:type="even" r:id="rId12"/>
      <w:footerReference w:type="default" r:id="rId13"/>
      <w:pgSz w:w="11906" w:h="16838"/>
      <w:pgMar w:top="851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22CE" w14:textId="77777777" w:rsidR="00767966" w:rsidRDefault="00767966" w:rsidP="00C54419">
      <w:r>
        <w:separator/>
      </w:r>
    </w:p>
  </w:endnote>
  <w:endnote w:type="continuationSeparator" w:id="0">
    <w:p w14:paraId="58894B9F" w14:textId="77777777" w:rsidR="00767966" w:rsidRDefault="00767966" w:rsidP="00C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5D5E" w14:textId="77777777" w:rsidR="0029651E" w:rsidRDefault="002965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675C31A" w14:textId="77777777" w:rsidR="0029651E" w:rsidRDefault="002965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6BC2" w14:textId="77777777" w:rsidR="0029651E" w:rsidRPr="003246AC" w:rsidRDefault="0029651E" w:rsidP="00CF4B2A">
    <w:pPr>
      <w:pStyle w:val="Zpat"/>
      <w:rPr>
        <w:rFonts w:ascii="Garamond" w:hAnsi="Garamond"/>
        <w:color w:val="808080"/>
      </w:rPr>
    </w:pPr>
    <w:r w:rsidRPr="003246AC">
      <w:rPr>
        <w:rFonts w:ascii="Garamond" w:hAnsi="Garamond"/>
        <w:color w:val="808080"/>
      </w:rPr>
      <w:t>__________________________________________________________________________________________</w:t>
    </w:r>
  </w:p>
  <w:p w14:paraId="10C4CBEB" w14:textId="78D6557C" w:rsidR="0029651E" w:rsidRPr="005C22A3" w:rsidRDefault="0029651E" w:rsidP="00CF4B2A">
    <w:pPr>
      <w:pStyle w:val="Zpat"/>
      <w:rPr>
        <w:rFonts w:ascii="Garamond" w:hAnsi="Garamond"/>
        <w:sz w:val="16"/>
        <w:szCs w:val="16"/>
        <w:lang w:val="cs-CZ"/>
      </w:rPr>
    </w:pPr>
    <w:r>
      <w:rPr>
        <w:rFonts w:ascii="Garamond" w:hAnsi="Garamond"/>
        <w:sz w:val="16"/>
        <w:szCs w:val="16"/>
      </w:rPr>
      <w:t xml:space="preserve">Dodatek č. </w:t>
    </w:r>
    <w:r w:rsidR="002871D5">
      <w:rPr>
        <w:rFonts w:ascii="Garamond" w:hAnsi="Garamond"/>
        <w:sz w:val="16"/>
        <w:szCs w:val="16"/>
        <w:lang w:val="cs-CZ"/>
      </w:rPr>
      <w:t>2</w:t>
    </w:r>
    <w:r w:rsidR="00F02820">
      <w:rPr>
        <w:rFonts w:ascii="Garamond" w:hAnsi="Garamond"/>
        <w:sz w:val="16"/>
        <w:szCs w:val="16"/>
        <w:lang w:val="cs-CZ"/>
      </w:rPr>
      <w:t xml:space="preserve"> ke Smlouvě o dílo ze </w:t>
    </w:r>
    <w:r w:rsidR="00B17C57">
      <w:rPr>
        <w:rFonts w:ascii="Garamond" w:hAnsi="Garamond"/>
        <w:sz w:val="16"/>
        <w:szCs w:val="16"/>
        <w:lang w:val="cs-CZ"/>
      </w:rPr>
      <w:t xml:space="preserve">dne </w:t>
    </w:r>
    <w:r w:rsidR="005C22A3">
      <w:rPr>
        <w:rFonts w:ascii="Garamond" w:hAnsi="Garamond"/>
        <w:sz w:val="16"/>
        <w:szCs w:val="16"/>
        <w:lang w:val="cs-CZ"/>
      </w:rPr>
      <w:t>29. 5. 2020</w:t>
    </w:r>
    <w:r w:rsidRPr="00FA39BB">
      <w:rPr>
        <w:rFonts w:ascii="Garamond" w:hAnsi="Garamond"/>
        <w:sz w:val="16"/>
        <w:szCs w:val="16"/>
      </w:rPr>
      <w:tab/>
    </w:r>
    <w:r w:rsidRPr="00FA39BB">
      <w:rPr>
        <w:rFonts w:ascii="Garamond" w:hAnsi="Garamond"/>
        <w:sz w:val="16"/>
        <w:szCs w:val="16"/>
      </w:rPr>
      <w:tab/>
      <w:t xml:space="preserve">Stránka </w:t>
    </w:r>
    <w:r w:rsidRPr="00FA39BB">
      <w:rPr>
        <w:rFonts w:ascii="Garamond" w:hAnsi="Garamond"/>
        <w:sz w:val="16"/>
        <w:szCs w:val="16"/>
      </w:rPr>
      <w:fldChar w:fldCharType="begin"/>
    </w:r>
    <w:r w:rsidRPr="00FA39BB">
      <w:rPr>
        <w:rFonts w:ascii="Garamond" w:hAnsi="Garamond"/>
        <w:sz w:val="16"/>
        <w:szCs w:val="16"/>
      </w:rPr>
      <w:instrText>PAGE</w:instrText>
    </w:r>
    <w:r w:rsidRPr="00FA39BB">
      <w:rPr>
        <w:rFonts w:ascii="Garamond" w:hAnsi="Garamond"/>
        <w:sz w:val="16"/>
        <w:szCs w:val="16"/>
      </w:rPr>
      <w:fldChar w:fldCharType="separate"/>
    </w:r>
    <w:r w:rsidR="007E45FF">
      <w:rPr>
        <w:rFonts w:ascii="Garamond" w:hAnsi="Garamond"/>
        <w:noProof/>
        <w:sz w:val="16"/>
        <w:szCs w:val="16"/>
      </w:rPr>
      <w:t>2</w:t>
    </w:r>
    <w:r w:rsidRPr="00FA39BB">
      <w:rPr>
        <w:rFonts w:ascii="Garamond" w:hAnsi="Garamond"/>
        <w:sz w:val="16"/>
        <w:szCs w:val="16"/>
      </w:rPr>
      <w:fldChar w:fldCharType="end"/>
    </w:r>
    <w:r w:rsidRPr="00FA39BB">
      <w:rPr>
        <w:rFonts w:ascii="Garamond" w:hAnsi="Garamond"/>
        <w:sz w:val="16"/>
        <w:szCs w:val="16"/>
      </w:rPr>
      <w:t xml:space="preserve"> z </w:t>
    </w:r>
    <w:r w:rsidRPr="00FA39BB">
      <w:rPr>
        <w:rFonts w:ascii="Garamond" w:hAnsi="Garamond"/>
        <w:sz w:val="16"/>
        <w:szCs w:val="16"/>
      </w:rPr>
      <w:fldChar w:fldCharType="begin"/>
    </w:r>
    <w:r w:rsidRPr="00FA39BB">
      <w:rPr>
        <w:rFonts w:ascii="Garamond" w:hAnsi="Garamond"/>
        <w:sz w:val="16"/>
        <w:szCs w:val="16"/>
      </w:rPr>
      <w:instrText>NUMPAGES</w:instrText>
    </w:r>
    <w:r w:rsidRPr="00FA39BB">
      <w:rPr>
        <w:rFonts w:ascii="Garamond" w:hAnsi="Garamond"/>
        <w:sz w:val="16"/>
        <w:szCs w:val="16"/>
      </w:rPr>
      <w:fldChar w:fldCharType="separate"/>
    </w:r>
    <w:r w:rsidR="007E45FF">
      <w:rPr>
        <w:rFonts w:ascii="Garamond" w:hAnsi="Garamond"/>
        <w:noProof/>
        <w:sz w:val="16"/>
        <w:szCs w:val="16"/>
      </w:rPr>
      <w:t>2</w:t>
    </w:r>
    <w:r w:rsidRPr="00FA39BB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BAF33" w14:textId="77777777" w:rsidR="00767966" w:rsidRDefault="00767966" w:rsidP="00C54419">
      <w:r>
        <w:separator/>
      </w:r>
    </w:p>
  </w:footnote>
  <w:footnote w:type="continuationSeparator" w:id="0">
    <w:p w14:paraId="3B5FA8FF" w14:textId="77777777" w:rsidR="00767966" w:rsidRDefault="00767966" w:rsidP="00C5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6BAA"/>
    <w:multiLevelType w:val="hybridMultilevel"/>
    <w:tmpl w:val="664CD6CE"/>
    <w:lvl w:ilvl="0" w:tplc="72604D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0C750D12"/>
    <w:multiLevelType w:val="multilevel"/>
    <w:tmpl w:val="CF323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cs="Times New Roman" w:hint="default"/>
        <w:strike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" w15:restartNumberingAfterBreak="0">
    <w:nsid w:val="19B908C2"/>
    <w:multiLevelType w:val="multilevel"/>
    <w:tmpl w:val="C560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63D34"/>
    <w:multiLevelType w:val="hybridMultilevel"/>
    <w:tmpl w:val="664CD6CE"/>
    <w:lvl w:ilvl="0" w:tplc="72604D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7237"/>
    <w:multiLevelType w:val="multilevel"/>
    <w:tmpl w:val="27F43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5D7192"/>
    <w:multiLevelType w:val="hybridMultilevel"/>
    <w:tmpl w:val="0F6CEA56"/>
    <w:lvl w:ilvl="0" w:tplc="7B3C1E06">
      <w:start w:val="2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EC2"/>
    <w:multiLevelType w:val="multilevel"/>
    <w:tmpl w:val="78143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cs="Times New Roman" w:hint="default"/>
        <w:strike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8" w15:restartNumberingAfterBreak="0">
    <w:nsid w:val="267B08C9"/>
    <w:multiLevelType w:val="hybridMultilevel"/>
    <w:tmpl w:val="CA549356"/>
    <w:lvl w:ilvl="0" w:tplc="F83CB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95910"/>
    <w:multiLevelType w:val="hybridMultilevel"/>
    <w:tmpl w:val="217617A0"/>
    <w:lvl w:ilvl="0" w:tplc="8CF64B74">
      <w:start w:val="2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561A"/>
    <w:multiLevelType w:val="multilevel"/>
    <w:tmpl w:val="13E45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1D6A06"/>
    <w:multiLevelType w:val="hybridMultilevel"/>
    <w:tmpl w:val="3ADED374"/>
    <w:lvl w:ilvl="0" w:tplc="86DC3B7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2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8604A49"/>
    <w:multiLevelType w:val="multilevel"/>
    <w:tmpl w:val="CF323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cs="Times New Roman" w:hint="default"/>
        <w:strike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4" w15:restartNumberingAfterBreak="0">
    <w:nsid w:val="4D4B0B15"/>
    <w:multiLevelType w:val="hybridMultilevel"/>
    <w:tmpl w:val="DEC0F778"/>
    <w:lvl w:ilvl="0" w:tplc="2CF88514">
      <w:start w:val="2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C7761"/>
    <w:multiLevelType w:val="multilevel"/>
    <w:tmpl w:val="CF323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cs="Times New Roman" w:hint="default"/>
        <w:strike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6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AC42777"/>
    <w:multiLevelType w:val="multilevel"/>
    <w:tmpl w:val="A026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9" w15:restartNumberingAfterBreak="0">
    <w:nsid w:val="71146BE4"/>
    <w:multiLevelType w:val="hybridMultilevel"/>
    <w:tmpl w:val="C350470A"/>
    <w:lvl w:ilvl="0" w:tplc="9A08A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A2200B"/>
    <w:multiLevelType w:val="hybridMultilevel"/>
    <w:tmpl w:val="3ADED374"/>
    <w:lvl w:ilvl="0" w:tplc="86DC3B7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12"/>
  </w:num>
  <w:num w:numId="12">
    <w:abstractNumId w:val="19"/>
  </w:num>
  <w:num w:numId="13">
    <w:abstractNumId w:val="20"/>
  </w:num>
  <w:num w:numId="14">
    <w:abstractNumId w:val="16"/>
  </w:num>
  <w:num w:numId="15">
    <w:abstractNumId w:val="13"/>
  </w:num>
  <w:num w:numId="16">
    <w:abstractNumId w:val="13"/>
  </w:num>
  <w:num w:numId="17">
    <w:abstractNumId w:val="18"/>
  </w:num>
  <w:num w:numId="18">
    <w:abstractNumId w:val="1"/>
  </w:num>
  <w:num w:numId="19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DE"/>
    <w:rsid w:val="00010DD6"/>
    <w:rsid w:val="00015F71"/>
    <w:rsid w:val="000172AB"/>
    <w:rsid w:val="000313CB"/>
    <w:rsid w:val="000314EF"/>
    <w:rsid w:val="00033FE6"/>
    <w:rsid w:val="00035E8A"/>
    <w:rsid w:val="00040908"/>
    <w:rsid w:val="0004321E"/>
    <w:rsid w:val="00050128"/>
    <w:rsid w:val="00063425"/>
    <w:rsid w:val="00075BB8"/>
    <w:rsid w:val="00076913"/>
    <w:rsid w:val="0007708B"/>
    <w:rsid w:val="00082319"/>
    <w:rsid w:val="00091AEF"/>
    <w:rsid w:val="000929AF"/>
    <w:rsid w:val="000946A1"/>
    <w:rsid w:val="00095143"/>
    <w:rsid w:val="00096DF5"/>
    <w:rsid w:val="00097709"/>
    <w:rsid w:val="00097919"/>
    <w:rsid w:val="000A4B8D"/>
    <w:rsid w:val="000A643E"/>
    <w:rsid w:val="000A66F3"/>
    <w:rsid w:val="000B01D0"/>
    <w:rsid w:val="000C7777"/>
    <w:rsid w:val="000D2342"/>
    <w:rsid w:val="000E4361"/>
    <w:rsid w:val="000E57C0"/>
    <w:rsid w:val="000F0CD3"/>
    <w:rsid w:val="000F1AF2"/>
    <w:rsid w:val="000F3C0B"/>
    <w:rsid w:val="000F5310"/>
    <w:rsid w:val="000F58B6"/>
    <w:rsid w:val="00102FB7"/>
    <w:rsid w:val="0011481B"/>
    <w:rsid w:val="001155A3"/>
    <w:rsid w:val="00115AE6"/>
    <w:rsid w:val="0012045D"/>
    <w:rsid w:val="0012738E"/>
    <w:rsid w:val="0013128D"/>
    <w:rsid w:val="0013216F"/>
    <w:rsid w:val="001364CA"/>
    <w:rsid w:val="001479A9"/>
    <w:rsid w:val="001516FF"/>
    <w:rsid w:val="00161081"/>
    <w:rsid w:val="00162E32"/>
    <w:rsid w:val="00173FB2"/>
    <w:rsid w:val="001761AE"/>
    <w:rsid w:val="0017661E"/>
    <w:rsid w:val="00194776"/>
    <w:rsid w:val="00195096"/>
    <w:rsid w:val="00197985"/>
    <w:rsid w:val="00197DC8"/>
    <w:rsid w:val="001A12A5"/>
    <w:rsid w:val="001B2603"/>
    <w:rsid w:val="001B34A1"/>
    <w:rsid w:val="001C37CE"/>
    <w:rsid w:val="001D4DE6"/>
    <w:rsid w:val="001D6AA3"/>
    <w:rsid w:val="001E77DF"/>
    <w:rsid w:val="001F056E"/>
    <w:rsid w:val="001F384F"/>
    <w:rsid w:val="00202382"/>
    <w:rsid w:val="00202D2D"/>
    <w:rsid w:val="002038F7"/>
    <w:rsid w:val="002062AF"/>
    <w:rsid w:val="0021327C"/>
    <w:rsid w:val="00214B9A"/>
    <w:rsid w:val="00217046"/>
    <w:rsid w:val="00217497"/>
    <w:rsid w:val="002278C2"/>
    <w:rsid w:val="002354A7"/>
    <w:rsid w:val="00243F63"/>
    <w:rsid w:val="00250A15"/>
    <w:rsid w:val="00256C6D"/>
    <w:rsid w:val="0026093D"/>
    <w:rsid w:val="00260A57"/>
    <w:rsid w:val="002718C3"/>
    <w:rsid w:val="00271A98"/>
    <w:rsid w:val="00273686"/>
    <w:rsid w:val="00275F03"/>
    <w:rsid w:val="00280791"/>
    <w:rsid w:val="00281030"/>
    <w:rsid w:val="002861A1"/>
    <w:rsid w:val="002871D5"/>
    <w:rsid w:val="0029651E"/>
    <w:rsid w:val="002A3D18"/>
    <w:rsid w:val="002B65F3"/>
    <w:rsid w:val="002B756E"/>
    <w:rsid w:val="002C03C7"/>
    <w:rsid w:val="002C22D3"/>
    <w:rsid w:val="002D2B7B"/>
    <w:rsid w:val="002E2184"/>
    <w:rsid w:val="002E40FB"/>
    <w:rsid w:val="002E6AE6"/>
    <w:rsid w:val="002F457E"/>
    <w:rsid w:val="0030354D"/>
    <w:rsid w:val="00306C83"/>
    <w:rsid w:val="003157A6"/>
    <w:rsid w:val="00322C2D"/>
    <w:rsid w:val="00335177"/>
    <w:rsid w:val="003364F2"/>
    <w:rsid w:val="00342639"/>
    <w:rsid w:val="00342D32"/>
    <w:rsid w:val="00343228"/>
    <w:rsid w:val="00356982"/>
    <w:rsid w:val="00357FBF"/>
    <w:rsid w:val="00377C0B"/>
    <w:rsid w:val="00385DD6"/>
    <w:rsid w:val="003979B0"/>
    <w:rsid w:val="003C1A80"/>
    <w:rsid w:val="003C79B3"/>
    <w:rsid w:val="003D1E94"/>
    <w:rsid w:val="003E63FD"/>
    <w:rsid w:val="003E77A9"/>
    <w:rsid w:val="00401E05"/>
    <w:rsid w:val="0040760B"/>
    <w:rsid w:val="004169A1"/>
    <w:rsid w:val="00417F44"/>
    <w:rsid w:val="0043337B"/>
    <w:rsid w:val="004370B9"/>
    <w:rsid w:val="0045673A"/>
    <w:rsid w:val="004578A6"/>
    <w:rsid w:val="00461202"/>
    <w:rsid w:val="00462D40"/>
    <w:rsid w:val="00476FAD"/>
    <w:rsid w:val="004862E0"/>
    <w:rsid w:val="00486CDC"/>
    <w:rsid w:val="00492191"/>
    <w:rsid w:val="004A12BA"/>
    <w:rsid w:val="004A4037"/>
    <w:rsid w:val="004B446C"/>
    <w:rsid w:val="004C02B5"/>
    <w:rsid w:val="004C4F6B"/>
    <w:rsid w:val="004C7346"/>
    <w:rsid w:val="004E3B3D"/>
    <w:rsid w:val="004E57FE"/>
    <w:rsid w:val="00500B99"/>
    <w:rsid w:val="0050378D"/>
    <w:rsid w:val="00504D1C"/>
    <w:rsid w:val="00515685"/>
    <w:rsid w:val="00534F2B"/>
    <w:rsid w:val="0054191D"/>
    <w:rsid w:val="00546EC7"/>
    <w:rsid w:val="0054700B"/>
    <w:rsid w:val="00547C72"/>
    <w:rsid w:val="00547D79"/>
    <w:rsid w:val="005559E9"/>
    <w:rsid w:val="0056085A"/>
    <w:rsid w:val="00570A9C"/>
    <w:rsid w:val="00581F40"/>
    <w:rsid w:val="005A3B7D"/>
    <w:rsid w:val="005B1B6F"/>
    <w:rsid w:val="005B2B8A"/>
    <w:rsid w:val="005B6215"/>
    <w:rsid w:val="005C22A3"/>
    <w:rsid w:val="005C57FB"/>
    <w:rsid w:val="005C5DEB"/>
    <w:rsid w:val="005D1220"/>
    <w:rsid w:val="005D37C5"/>
    <w:rsid w:val="005D3C62"/>
    <w:rsid w:val="005E287F"/>
    <w:rsid w:val="005E38A8"/>
    <w:rsid w:val="005F38B3"/>
    <w:rsid w:val="0060181D"/>
    <w:rsid w:val="006033DA"/>
    <w:rsid w:val="00610384"/>
    <w:rsid w:val="006118E6"/>
    <w:rsid w:val="006131C5"/>
    <w:rsid w:val="0061417C"/>
    <w:rsid w:val="0061421B"/>
    <w:rsid w:val="00621426"/>
    <w:rsid w:val="0062329D"/>
    <w:rsid w:val="006353A5"/>
    <w:rsid w:val="00642783"/>
    <w:rsid w:val="00645773"/>
    <w:rsid w:val="0064581F"/>
    <w:rsid w:val="00657E6D"/>
    <w:rsid w:val="00660C05"/>
    <w:rsid w:val="0066217F"/>
    <w:rsid w:val="00670D75"/>
    <w:rsid w:val="00671A19"/>
    <w:rsid w:val="00674B99"/>
    <w:rsid w:val="0067507D"/>
    <w:rsid w:val="006763C0"/>
    <w:rsid w:val="006767E0"/>
    <w:rsid w:val="0068185A"/>
    <w:rsid w:val="0068303F"/>
    <w:rsid w:val="00686B04"/>
    <w:rsid w:val="00691FC7"/>
    <w:rsid w:val="00694DF5"/>
    <w:rsid w:val="006A7492"/>
    <w:rsid w:val="006B1EDE"/>
    <w:rsid w:val="006B2900"/>
    <w:rsid w:val="006C57A7"/>
    <w:rsid w:val="006D30A0"/>
    <w:rsid w:val="006D65E6"/>
    <w:rsid w:val="006F6479"/>
    <w:rsid w:val="007078F5"/>
    <w:rsid w:val="007125D7"/>
    <w:rsid w:val="0071437E"/>
    <w:rsid w:val="007303CD"/>
    <w:rsid w:val="007351CD"/>
    <w:rsid w:val="00735291"/>
    <w:rsid w:val="007352AE"/>
    <w:rsid w:val="0074256A"/>
    <w:rsid w:val="0075510F"/>
    <w:rsid w:val="00757B5F"/>
    <w:rsid w:val="007650B2"/>
    <w:rsid w:val="007667B0"/>
    <w:rsid w:val="00767966"/>
    <w:rsid w:val="00776EB8"/>
    <w:rsid w:val="00785ADD"/>
    <w:rsid w:val="0078787D"/>
    <w:rsid w:val="00797694"/>
    <w:rsid w:val="007C1B71"/>
    <w:rsid w:val="007D7581"/>
    <w:rsid w:val="007E0F21"/>
    <w:rsid w:val="007E37FE"/>
    <w:rsid w:val="007E45FF"/>
    <w:rsid w:val="007E7B69"/>
    <w:rsid w:val="007F63D6"/>
    <w:rsid w:val="007F7846"/>
    <w:rsid w:val="00800909"/>
    <w:rsid w:val="008025CE"/>
    <w:rsid w:val="008052A1"/>
    <w:rsid w:val="00817609"/>
    <w:rsid w:val="008263C2"/>
    <w:rsid w:val="008365C9"/>
    <w:rsid w:val="00836CFB"/>
    <w:rsid w:val="00837198"/>
    <w:rsid w:val="0085020E"/>
    <w:rsid w:val="008506FE"/>
    <w:rsid w:val="00862F2E"/>
    <w:rsid w:val="008642D4"/>
    <w:rsid w:val="008678E8"/>
    <w:rsid w:val="00867C4C"/>
    <w:rsid w:val="008703E9"/>
    <w:rsid w:val="008731AF"/>
    <w:rsid w:val="00875CD2"/>
    <w:rsid w:val="00876B1C"/>
    <w:rsid w:val="00884A8E"/>
    <w:rsid w:val="00892F48"/>
    <w:rsid w:val="00896B6F"/>
    <w:rsid w:val="008A409B"/>
    <w:rsid w:val="008B433B"/>
    <w:rsid w:val="008C3DCF"/>
    <w:rsid w:val="008D149A"/>
    <w:rsid w:val="008D3672"/>
    <w:rsid w:val="008F0D5C"/>
    <w:rsid w:val="008F33DF"/>
    <w:rsid w:val="008F57F2"/>
    <w:rsid w:val="00900619"/>
    <w:rsid w:val="00904D3D"/>
    <w:rsid w:val="00907B0C"/>
    <w:rsid w:val="00910781"/>
    <w:rsid w:val="00912160"/>
    <w:rsid w:val="00913357"/>
    <w:rsid w:val="00914421"/>
    <w:rsid w:val="00917862"/>
    <w:rsid w:val="00922AD2"/>
    <w:rsid w:val="00927267"/>
    <w:rsid w:val="0092738E"/>
    <w:rsid w:val="0093415C"/>
    <w:rsid w:val="00934466"/>
    <w:rsid w:val="009426BE"/>
    <w:rsid w:val="0095360B"/>
    <w:rsid w:val="00956551"/>
    <w:rsid w:val="009644A9"/>
    <w:rsid w:val="00966192"/>
    <w:rsid w:val="00966AC6"/>
    <w:rsid w:val="009725D6"/>
    <w:rsid w:val="00992B50"/>
    <w:rsid w:val="00993BDE"/>
    <w:rsid w:val="00994C2C"/>
    <w:rsid w:val="009B4B56"/>
    <w:rsid w:val="009B5468"/>
    <w:rsid w:val="009B54B8"/>
    <w:rsid w:val="009B62B3"/>
    <w:rsid w:val="009C225F"/>
    <w:rsid w:val="009C22B1"/>
    <w:rsid w:val="009D0EC8"/>
    <w:rsid w:val="009D5BAB"/>
    <w:rsid w:val="009E450E"/>
    <w:rsid w:val="00A03D02"/>
    <w:rsid w:val="00A06C28"/>
    <w:rsid w:val="00A148E1"/>
    <w:rsid w:val="00A22DA2"/>
    <w:rsid w:val="00A25522"/>
    <w:rsid w:val="00A40E2D"/>
    <w:rsid w:val="00A523E8"/>
    <w:rsid w:val="00A52C83"/>
    <w:rsid w:val="00A55154"/>
    <w:rsid w:val="00A55559"/>
    <w:rsid w:val="00A62DD2"/>
    <w:rsid w:val="00A666CF"/>
    <w:rsid w:val="00A66F01"/>
    <w:rsid w:val="00A732D7"/>
    <w:rsid w:val="00A82CD5"/>
    <w:rsid w:val="00A83F53"/>
    <w:rsid w:val="00A84DB3"/>
    <w:rsid w:val="00A90A97"/>
    <w:rsid w:val="00A918D2"/>
    <w:rsid w:val="00A91991"/>
    <w:rsid w:val="00A9240E"/>
    <w:rsid w:val="00AA4DB8"/>
    <w:rsid w:val="00AA58BE"/>
    <w:rsid w:val="00AB4A21"/>
    <w:rsid w:val="00AC142C"/>
    <w:rsid w:val="00AC5815"/>
    <w:rsid w:val="00AD23E9"/>
    <w:rsid w:val="00AD7F47"/>
    <w:rsid w:val="00AF157A"/>
    <w:rsid w:val="00B00E30"/>
    <w:rsid w:val="00B1727D"/>
    <w:rsid w:val="00B17C57"/>
    <w:rsid w:val="00B26A01"/>
    <w:rsid w:val="00B31BA1"/>
    <w:rsid w:val="00B32CF8"/>
    <w:rsid w:val="00B37F72"/>
    <w:rsid w:val="00B40886"/>
    <w:rsid w:val="00B43FA1"/>
    <w:rsid w:val="00B50E66"/>
    <w:rsid w:val="00B67927"/>
    <w:rsid w:val="00B76911"/>
    <w:rsid w:val="00B81C7E"/>
    <w:rsid w:val="00B83932"/>
    <w:rsid w:val="00B83F31"/>
    <w:rsid w:val="00B87308"/>
    <w:rsid w:val="00BA4B6E"/>
    <w:rsid w:val="00BA6D89"/>
    <w:rsid w:val="00BB1C5B"/>
    <w:rsid w:val="00BC1AEA"/>
    <w:rsid w:val="00BC5B8C"/>
    <w:rsid w:val="00BC7BCA"/>
    <w:rsid w:val="00BD242B"/>
    <w:rsid w:val="00BD73DD"/>
    <w:rsid w:val="00BF1962"/>
    <w:rsid w:val="00BF2D63"/>
    <w:rsid w:val="00BF3AD2"/>
    <w:rsid w:val="00C00B8E"/>
    <w:rsid w:val="00C033D0"/>
    <w:rsid w:val="00C05971"/>
    <w:rsid w:val="00C06100"/>
    <w:rsid w:val="00C202F0"/>
    <w:rsid w:val="00C21062"/>
    <w:rsid w:val="00C22766"/>
    <w:rsid w:val="00C26F0D"/>
    <w:rsid w:val="00C303BA"/>
    <w:rsid w:val="00C33F4E"/>
    <w:rsid w:val="00C35FC4"/>
    <w:rsid w:val="00C447A5"/>
    <w:rsid w:val="00C53FCE"/>
    <w:rsid w:val="00C54419"/>
    <w:rsid w:val="00C6407B"/>
    <w:rsid w:val="00C835BB"/>
    <w:rsid w:val="00C87C67"/>
    <w:rsid w:val="00C90BD5"/>
    <w:rsid w:val="00C91D7D"/>
    <w:rsid w:val="00C96ADF"/>
    <w:rsid w:val="00CA6B02"/>
    <w:rsid w:val="00CB46D8"/>
    <w:rsid w:val="00CB799F"/>
    <w:rsid w:val="00CC4566"/>
    <w:rsid w:val="00CD17F1"/>
    <w:rsid w:val="00CD2363"/>
    <w:rsid w:val="00CD65FB"/>
    <w:rsid w:val="00CD77C9"/>
    <w:rsid w:val="00CE69A2"/>
    <w:rsid w:val="00CF4B2A"/>
    <w:rsid w:val="00D04BDD"/>
    <w:rsid w:val="00D06339"/>
    <w:rsid w:val="00D14511"/>
    <w:rsid w:val="00D14638"/>
    <w:rsid w:val="00D271C7"/>
    <w:rsid w:val="00D30E53"/>
    <w:rsid w:val="00D358E9"/>
    <w:rsid w:val="00D4363C"/>
    <w:rsid w:val="00D53101"/>
    <w:rsid w:val="00D545CE"/>
    <w:rsid w:val="00D76CAA"/>
    <w:rsid w:val="00D771CF"/>
    <w:rsid w:val="00D85306"/>
    <w:rsid w:val="00D86D8A"/>
    <w:rsid w:val="00D91F24"/>
    <w:rsid w:val="00D91FBA"/>
    <w:rsid w:val="00D96567"/>
    <w:rsid w:val="00DA2B78"/>
    <w:rsid w:val="00DA2F56"/>
    <w:rsid w:val="00DB25C4"/>
    <w:rsid w:val="00DB2F17"/>
    <w:rsid w:val="00DB72E7"/>
    <w:rsid w:val="00DB734A"/>
    <w:rsid w:val="00DC1988"/>
    <w:rsid w:val="00DC2DC9"/>
    <w:rsid w:val="00DC35FB"/>
    <w:rsid w:val="00DC5070"/>
    <w:rsid w:val="00DC62CA"/>
    <w:rsid w:val="00DD50CE"/>
    <w:rsid w:val="00DD53B2"/>
    <w:rsid w:val="00DD635E"/>
    <w:rsid w:val="00DF2035"/>
    <w:rsid w:val="00E00A56"/>
    <w:rsid w:val="00E0594B"/>
    <w:rsid w:val="00E10450"/>
    <w:rsid w:val="00E11BA6"/>
    <w:rsid w:val="00E14EEB"/>
    <w:rsid w:val="00E174AE"/>
    <w:rsid w:val="00E21B1A"/>
    <w:rsid w:val="00E21B7A"/>
    <w:rsid w:val="00E31514"/>
    <w:rsid w:val="00E42E04"/>
    <w:rsid w:val="00E56806"/>
    <w:rsid w:val="00E57063"/>
    <w:rsid w:val="00E63320"/>
    <w:rsid w:val="00E86B0E"/>
    <w:rsid w:val="00E870E6"/>
    <w:rsid w:val="00E927E5"/>
    <w:rsid w:val="00E97B2D"/>
    <w:rsid w:val="00EA109E"/>
    <w:rsid w:val="00EA5E75"/>
    <w:rsid w:val="00EA65F4"/>
    <w:rsid w:val="00EB3966"/>
    <w:rsid w:val="00EC5B6D"/>
    <w:rsid w:val="00ED1CA8"/>
    <w:rsid w:val="00ED3F3A"/>
    <w:rsid w:val="00EE0B6A"/>
    <w:rsid w:val="00EE3772"/>
    <w:rsid w:val="00EE6449"/>
    <w:rsid w:val="00EF0A1F"/>
    <w:rsid w:val="00EF7E58"/>
    <w:rsid w:val="00F02820"/>
    <w:rsid w:val="00F049BD"/>
    <w:rsid w:val="00F05268"/>
    <w:rsid w:val="00F114C6"/>
    <w:rsid w:val="00F13560"/>
    <w:rsid w:val="00F23E79"/>
    <w:rsid w:val="00F2591E"/>
    <w:rsid w:val="00F31850"/>
    <w:rsid w:val="00F346A4"/>
    <w:rsid w:val="00F3749B"/>
    <w:rsid w:val="00F42F7D"/>
    <w:rsid w:val="00F456F1"/>
    <w:rsid w:val="00F4786B"/>
    <w:rsid w:val="00F52646"/>
    <w:rsid w:val="00F602D5"/>
    <w:rsid w:val="00F75CD1"/>
    <w:rsid w:val="00F8082C"/>
    <w:rsid w:val="00F90482"/>
    <w:rsid w:val="00F925B6"/>
    <w:rsid w:val="00F9335C"/>
    <w:rsid w:val="00FA4CC7"/>
    <w:rsid w:val="00FB717D"/>
    <w:rsid w:val="00FC0D08"/>
    <w:rsid w:val="00FC3B0A"/>
    <w:rsid w:val="00FE65D0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9DC8"/>
  <w15:chartTrackingRefBased/>
  <w15:docId w15:val="{5AD7AD55-A807-4807-938E-F8D7FA19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BDE"/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qFormat/>
    <w:rsid w:val="00993BDE"/>
    <w:pPr>
      <w:keepNext/>
      <w:spacing w:before="240" w:after="60"/>
      <w:outlineLvl w:val="3"/>
    </w:pPr>
    <w:rPr>
      <w:b/>
      <w:bCs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993BDE"/>
    <w:rPr>
      <w:rFonts w:ascii="Times New Roman" w:eastAsia="Times New Roman" w:hAnsi="Times New Roman" w:cs="Times New Roman"/>
      <w:b/>
      <w:bCs/>
      <w:sz w:val="28"/>
      <w:lang w:eastAsia="cs-CZ"/>
    </w:rPr>
  </w:style>
  <w:style w:type="paragraph" w:styleId="Nzev">
    <w:name w:val="Title"/>
    <w:basedOn w:val="Normln"/>
    <w:link w:val="NzevChar"/>
    <w:qFormat/>
    <w:rsid w:val="00993BDE"/>
    <w:pPr>
      <w:jc w:val="center"/>
    </w:pPr>
    <w:rPr>
      <w:b/>
      <w:sz w:val="40"/>
      <w:lang w:val="x-none"/>
    </w:rPr>
  </w:style>
  <w:style w:type="character" w:customStyle="1" w:styleId="NzevChar">
    <w:name w:val="Název Char"/>
    <w:link w:val="Nzev"/>
    <w:rsid w:val="00993BD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993BDE"/>
    <w:pPr>
      <w:spacing w:line="360" w:lineRule="auto"/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993BD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3BD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93B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993BDE"/>
  </w:style>
  <w:style w:type="paragraph" w:styleId="Zkladntextodsazen3">
    <w:name w:val="Body Text Indent 3"/>
    <w:basedOn w:val="Normln"/>
    <w:link w:val="Zkladntextodsazen3Char"/>
    <w:semiHidden/>
    <w:rsid w:val="00993BDE"/>
    <w:pPr>
      <w:ind w:firstLine="708"/>
      <w:jc w:val="both"/>
    </w:pPr>
    <w:rPr>
      <w:i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993BDE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rsid w:val="00993BDE"/>
    <w:pPr>
      <w:tabs>
        <w:tab w:val="center" w:pos="4536"/>
        <w:tab w:val="right" w:pos="9072"/>
      </w:tabs>
    </w:pPr>
    <w:rPr>
      <w:szCs w:val="24"/>
      <w:lang w:val="x-none"/>
    </w:rPr>
  </w:style>
  <w:style w:type="character" w:customStyle="1" w:styleId="ZhlavChar">
    <w:name w:val="Záhlaví Char"/>
    <w:link w:val="Zhlav"/>
    <w:semiHidden/>
    <w:rsid w:val="00993BDE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rsid w:val="00993BDE"/>
  </w:style>
  <w:style w:type="paragraph" w:customStyle="1" w:styleId="Podtitul1">
    <w:name w:val="Podtitul1"/>
    <w:basedOn w:val="Normln"/>
    <w:link w:val="PodtitulChar"/>
    <w:qFormat/>
    <w:rsid w:val="00993BDE"/>
    <w:pPr>
      <w:pBdr>
        <w:bottom w:val="single" w:sz="12" w:space="1" w:color="auto"/>
      </w:pBdr>
      <w:jc w:val="center"/>
    </w:pPr>
    <w:rPr>
      <w:rFonts w:ascii="Garamond" w:hAnsi="Garamond"/>
      <w:i/>
      <w:iCs/>
      <w:szCs w:val="24"/>
      <w:lang w:val="x-none"/>
    </w:rPr>
  </w:style>
  <w:style w:type="character" w:customStyle="1" w:styleId="PodtitulChar">
    <w:name w:val="Podtitul Char"/>
    <w:link w:val="Podtitul1"/>
    <w:rsid w:val="00993BDE"/>
    <w:rPr>
      <w:rFonts w:eastAsia="Times New Roman" w:cs="Courier New"/>
      <w:i/>
      <w:iCs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54419"/>
    <w:pPr>
      <w:ind w:left="720"/>
      <w:contextualSpacing/>
    </w:pPr>
  </w:style>
  <w:style w:type="paragraph" w:customStyle="1" w:styleId="Normln0">
    <w:name w:val="Normální~"/>
    <w:basedOn w:val="Normln"/>
    <w:rsid w:val="002E2184"/>
    <w:pPr>
      <w:widowControl w:val="0"/>
    </w:pPr>
    <w:rPr>
      <w:rFonts w:eastAsia="Calibri"/>
      <w:noProof/>
      <w:sz w:val="24"/>
    </w:rPr>
  </w:style>
  <w:style w:type="table" w:styleId="Mkatabulky">
    <w:name w:val="Table Grid"/>
    <w:basedOn w:val="Normlntabulka"/>
    <w:uiPriority w:val="59"/>
    <w:rsid w:val="0067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0D23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0D234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800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0909"/>
  </w:style>
  <w:style w:type="character" w:customStyle="1" w:styleId="TextkomenteChar">
    <w:name w:val="Text komentáře Char"/>
    <w:link w:val="Textkomente"/>
    <w:uiPriority w:val="99"/>
    <w:semiHidden/>
    <w:rsid w:val="00800909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9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0909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F90482"/>
    <w:rPr>
      <w:rFonts w:ascii="Times New Roman" w:eastAsia="Times New Roman" w:hAnsi="Times New Roman" w:cs="Times New Roman"/>
    </w:rPr>
  </w:style>
  <w:style w:type="paragraph" w:customStyle="1" w:styleId="Bodsmlouvy-21">
    <w:name w:val="Bod smlouvy - 2.1"/>
    <w:rsid w:val="0013216F"/>
    <w:pPr>
      <w:numPr>
        <w:ilvl w:val="1"/>
        <w:numId w:val="5"/>
      </w:numPr>
      <w:jc w:val="both"/>
      <w:outlineLvl w:val="1"/>
    </w:pPr>
    <w:rPr>
      <w:rFonts w:ascii="Times New Roman" w:hAnsi="Times New Roman" w:cs="Times New Roman"/>
      <w:color w:val="000000"/>
      <w:sz w:val="22"/>
    </w:rPr>
  </w:style>
  <w:style w:type="paragraph" w:customStyle="1" w:styleId="lnek">
    <w:name w:val="Článek"/>
    <w:basedOn w:val="Normln"/>
    <w:next w:val="Bodsmlouvy-21"/>
    <w:rsid w:val="0013216F"/>
    <w:pPr>
      <w:numPr>
        <w:numId w:val="5"/>
      </w:numPr>
      <w:spacing w:before="360" w:after="360"/>
      <w:jc w:val="center"/>
    </w:pPr>
    <w:rPr>
      <w:rFonts w:eastAsia="Calibri"/>
      <w:b/>
      <w:color w:val="0000FF"/>
      <w:sz w:val="28"/>
    </w:rPr>
  </w:style>
  <w:style w:type="paragraph" w:customStyle="1" w:styleId="Bodsmlouvy-211">
    <w:name w:val="Bod smlouvy - 2.1.1"/>
    <w:basedOn w:val="Bodsmlouvy-21"/>
    <w:rsid w:val="0013216F"/>
    <w:pPr>
      <w:numPr>
        <w:ilvl w:val="2"/>
      </w:numPr>
      <w:tabs>
        <w:tab w:val="left" w:pos="1134"/>
        <w:tab w:val="right" w:pos="9356"/>
      </w:tabs>
      <w:spacing w:after="60"/>
      <w:outlineLvl w:val="2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E65D0"/>
    <w:rPr>
      <w:rFonts w:ascii="Times New Roman" w:eastAsia="Times New Roman" w:hAnsi="Times New Roman" w:cs="Times New Roman"/>
    </w:rPr>
  </w:style>
  <w:style w:type="paragraph" w:customStyle="1" w:styleId="NormlnIMP2">
    <w:name w:val="Normální_IMP~2"/>
    <w:basedOn w:val="Normln"/>
    <w:rsid w:val="00342639"/>
    <w:pPr>
      <w:widowControl w:val="0"/>
      <w:spacing w:line="276" w:lineRule="auto"/>
    </w:pPr>
    <w:rPr>
      <w:sz w:val="24"/>
    </w:rPr>
  </w:style>
  <w:style w:type="paragraph" w:customStyle="1" w:styleId="Nadpis3IMP">
    <w:name w:val="Nadpis 3_IMP"/>
    <w:basedOn w:val="NormlnIMP2"/>
    <w:next w:val="NormlnIMP2"/>
    <w:rsid w:val="0034263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C6481728FC845A418E9D3C1DEF97F" ma:contentTypeVersion="13" ma:contentTypeDescription="Vytvoří nový dokument" ma:contentTypeScope="" ma:versionID="99c6321e87c7baede6cedb6d979f2b67">
  <xsd:schema xmlns:xsd="http://www.w3.org/2001/XMLSchema" xmlns:xs="http://www.w3.org/2001/XMLSchema" xmlns:p="http://schemas.microsoft.com/office/2006/metadata/properties" xmlns:ns2="1718b2a8-f663-4970-8d6e-bf86455dd392" xmlns:ns3="03ce8fe7-8888-4d7e-9f0c-bc24e49177b9" targetNamespace="http://schemas.microsoft.com/office/2006/metadata/properties" ma:root="true" ma:fieldsID="75b2fc0130f8a9dc0b089bfec3a795f3" ns2:_="" ns3:_="">
    <xsd:import namespace="1718b2a8-f663-4970-8d6e-bf86455dd392"/>
    <xsd:import namespace="03ce8fe7-8888-4d7e-9f0c-bc24e4917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8b2a8-f663-4970-8d6e-bf86455d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e8fe7-8888-4d7e-9f0c-bc24e4917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718b2a8-f663-4970-8d6e-bf86455dd39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41A-0F57-4788-A002-3F947BAB2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3F9A4-4E65-4BB9-B4C2-95D4BEEB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8b2a8-f663-4970-8d6e-bf86455dd392"/>
    <ds:schemaRef ds:uri="03ce8fe7-8888-4d7e-9f0c-bc24e4917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137FC-4F1C-4F12-B7CE-F78F6A839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3C5D09-602D-4812-AC54-175C8B146311}">
  <ds:schemaRefs>
    <ds:schemaRef ds:uri="http://schemas.microsoft.com/office/2006/metadata/properties"/>
    <ds:schemaRef ds:uri="http://schemas.microsoft.com/office/infopath/2007/PartnerControls"/>
    <ds:schemaRef ds:uri="1718b2a8-f663-4970-8d6e-bf86455dd392"/>
  </ds:schemaRefs>
</ds:datastoreItem>
</file>

<file path=customXml/itemProps5.xml><?xml version="1.0" encoding="utf-8"?>
<ds:datastoreItem xmlns:ds="http://schemas.openxmlformats.org/officeDocument/2006/customXml" ds:itemID="{40486E3A-3E73-447A-ABAD-955E1D1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cp:lastModifiedBy>Martin Hromek</cp:lastModifiedBy>
  <cp:revision>2</cp:revision>
  <cp:lastPrinted>2011-12-06T11:41:00Z</cp:lastPrinted>
  <dcterms:created xsi:type="dcterms:W3CDTF">2021-01-12T11:32:00Z</dcterms:created>
  <dcterms:modified xsi:type="dcterms:W3CDTF">2021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69000.00000000</vt:lpwstr>
  </property>
  <property fmtid="{D5CDD505-2E9C-101B-9397-08002B2CF9AE}" pid="3" name="display_urn:schemas-microsoft-com:office:office#Editor">
    <vt:lpwstr>Systémový úče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émový účet</vt:lpwstr>
  </property>
  <property fmtid="{D5CDD505-2E9C-101B-9397-08002B2CF9AE}" pid="9" name="ContentTypeId">
    <vt:lpwstr>0x010100788C6481728FC845A418E9D3C1DEF97F</vt:lpwstr>
  </property>
</Properties>
</file>